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A84" w:rsidRPr="00AA5D34" w:rsidRDefault="000E6961" w:rsidP="00346A84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</w:t>
      </w:r>
      <w:r w:rsidR="00346A84" w:rsidRPr="00AA5D34">
        <w:rPr>
          <w:rFonts w:eastAsia="Calibri"/>
          <w:sz w:val="20"/>
          <w:szCs w:val="20"/>
          <w:lang w:eastAsia="en-US"/>
        </w:rPr>
        <w:t>Приложение №</w:t>
      </w:r>
      <w:r w:rsidR="00346A84">
        <w:rPr>
          <w:rFonts w:eastAsia="Calibri"/>
          <w:sz w:val="20"/>
          <w:szCs w:val="20"/>
          <w:lang w:eastAsia="en-US"/>
        </w:rPr>
        <w:t xml:space="preserve"> 1 к приказу</w:t>
      </w:r>
      <w:r w:rsidR="00346A84" w:rsidRPr="000E6961">
        <w:rPr>
          <w:rFonts w:eastAsia="Calibri"/>
          <w:color w:val="FFFFFF" w:themeColor="background1"/>
          <w:sz w:val="20"/>
          <w:szCs w:val="20"/>
          <w:shd w:val="clear" w:color="auto" w:fill="FFFFFF" w:themeFill="background1"/>
          <w:lang w:eastAsia="en-US"/>
        </w:rPr>
        <w:t xml:space="preserve"> </w:t>
      </w:r>
      <w:r w:rsidR="00346A84" w:rsidRPr="000E6961">
        <w:rPr>
          <w:rFonts w:eastAsia="Calibri"/>
          <w:sz w:val="20"/>
          <w:szCs w:val="20"/>
          <w:shd w:val="clear" w:color="auto" w:fill="FFFFFF" w:themeFill="background1"/>
          <w:lang w:eastAsia="en-US"/>
        </w:rPr>
        <w:t>от  30.12.2019  №143-П</w:t>
      </w:r>
    </w:p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6"/>
        <w:gridCol w:w="4572"/>
      </w:tblGrid>
      <w:tr w:rsidR="00346A84" w:rsidTr="002F6920">
        <w:tc>
          <w:tcPr>
            <w:tcW w:w="6026" w:type="dxa"/>
          </w:tcPr>
          <w:tbl>
            <w:tblPr>
              <w:tblpPr w:leftFromText="180" w:rightFromText="180" w:vertAnchor="text" w:horzAnchor="margin" w:tblpY="-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92"/>
            </w:tblGrid>
            <w:tr w:rsidR="002F6920" w:rsidTr="002F6920">
              <w:trPr>
                <w:trHeight w:val="659"/>
              </w:trPr>
              <w:tc>
                <w:tcPr>
                  <w:tcW w:w="5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F6920" w:rsidRDefault="002F6920" w:rsidP="004760C7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  <w:u w:val="single"/>
                    </w:rPr>
                  </w:pPr>
                </w:p>
                <w:p w:rsidR="002F6920" w:rsidRPr="002F6920" w:rsidRDefault="002F6920" w:rsidP="002F6920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</w:rPr>
                  </w:pPr>
                  <w:r w:rsidRPr="002F6920">
                    <w:rPr>
                      <w:spacing w:val="-6"/>
                      <w:sz w:val="20"/>
                      <w:szCs w:val="20"/>
                      <w:u w:val="single"/>
                      <w:shd w:val="clear" w:color="auto" w:fill="FFFFFF" w:themeFill="background1"/>
                    </w:rPr>
                    <w:t>Вход. № 67-20</w:t>
                  </w:r>
                  <w:r w:rsidRPr="002F6920">
                    <w:rPr>
                      <w:spacing w:val="-6"/>
                      <w:sz w:val="20"/>
                      <w:szCs w:val="20"/>
                      <w:shd w:val="clear" w:color="auto" w:fill="FFFFFF" w:themeFill="background1"/>
                    </w:rPr>
                    <w:t>/__________20____</w:t>
                  </w:r>
                  <w:r w:rsidRPr="002F6920">
                    <w:rPr>
                      <w:spacing w:val="-6"/>
                      <w:sz w:val="20"/>
                      <w:szCs w:val="20"/>
                    </w:rPr>
                    <w:t xml:space="preserve"> «_____» ______</w:t>
                  </w:r>
                  <w:r w:rsidR="001078D2">
                    <w:rPr>
                      <w:spacing w:val="-6"/>
                      <w:sz w:val="20"/>
                      <w:szCs w:val="20"/>
                    </w:rPr>
                    <w:t>___</w:t>
                  </w:r>
                  <w:r w:rsidRPr="002F6920">
                    <w:rPr>
                      <w:spacing w:val="-6"/>
                      <w:sz w:val="20"/>
                      <w:szCs w:val="20"/>
                    </w:rPr>
                    <w:t xml:space="preserve">____ 20___ г.        </w:t>
                  </w:r>
                </w:p>
                <w:p w:rsidR="002F6920" w:rsidRDefault="002F6920" w:rsidP="002F6920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</w:rPr>
                  </w:pPr>
                  <w:r w:rsidRPr="002F6920">
                    <w:rPr>
                      <w:spacing w:val="-6"/>
                      <w:sz w:val="20"/>
                      <w:szCs w:val="20"/>
                    </w:rPr>
                    <w:t>Подпись регистратора ____________________________________</w:t>
                  </w:r>
                  <w:r>
                    <w:rPr>
                      <w:spacing w:val="-6"/>
                      <w:sz w:val="20"/>
                      <w:szCs w:val="20"/>
                    </w:rPr>
                    <w:t>_</w:t>
                  </w:r>
                </w:p>
                <w:p w:rsidR="002F6920" w:rsidRDefault="002F6920" w:rsidP="004760C7">
                  <w:pPr>
                    <w:widowControl w:val="0"/>
                    <w:autoSpaceDE w:val="0"/>
                    <w:autoSpaceDN w:val="0"/>
                    <w:adjustRightInd w:val="0"/>
                    <w:ind w:right="-5"/>
                    <w:rPr>
                      <w:spacing w:val="-6"/>
                      <w:sz w:val="20"/>
                      <w:szCs w:val="20"/>
                    </w:rPr>
                  </w:pPr>
                </w:p>
              </w:tc>
            </w:tr>
          </w:tbl>
          <w:p w:rsidR="000E6961" w:rsidRDefault="000E6961" w:rsidP="002F692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0E6961" w:rsidRP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22"/>
                <w:szCs w:val="22"/>
                <w:u w:val="single"/>
                <w:lang w:eastAsia="en-US"/>
              </w:rPr>
            </w:pPr>
            <w:r w:rsidRPr="000E6961">
              <w:rPr>
                <w:sz w:val="22"/>
                <w:szCs w:val="22"/>
                <w:lang w:eastAsia="en-US"/>
              </w:rPr>
              <w:t>Для исполнения (кому)______________________________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. И. О. руководителя структурного подразделения/ ответственного исполнителя)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_____________________________________________________</w:t>
            </w:r>
            <w:r w:rsidR="002F6920">
              <w:rPr>
                <w:sz w:val="19"/>
                <w:szCs w:val="19"/>
                <w:lang w:eastAsia="en-US"/>
              </w:rPr>
              <w:t>_____</w:t>
            </w:r>
            <w:r>
              <w:rPr>
                <w:sz w:val="19"/>
                <w:szCs w:val="19"/>
                <w:lang w:eastAsia="en-US"/>
              </w:rPr>
              <w:t>__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963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              Подпись руководителя учреждения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тписана____________________________________________</w:t>
            </w:r>
            <w:r w:rsidR="002F6920">
              <w:rPr>
                <w:sz w:val="19"/>
                <w:szCs w:val="19"/>
                <w:lang w:eastAsia="en-US"/>
              </w:rPr>
              <w:t>_______</w:t>
            </w:r>
            <w:r>
              <w:rPr>
                <w:sz w:val="19"/>
                <w:szCs w:val="19"/>
                <w:lang w:eastAsia="en-US"/>
              </w:rPr>
              <w:t>_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                                                 Ф. И. О. ответственного исполнителя</w:t>
            </w:r>
          </w:p>
          <w:p w:rsidR="000E6961" w:rsidRDefault="000E6961" w:rsidP="000E6961">
            <w:pPr>
              <w:autoSpaceDE w:val="0"/>
              <w:autoSpaceDN w:val="0"/>
              <w:adjustRightInd w:val="0"/>
              <w:ind w:left="679" w:hanging="679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___________________________________________________________________________________</w:t>
            </w:r>
          </w:p>
          <w:p w:rsidR="00346A84" w:rsidRPr="00872B09" w:rsidRDefault="00346A84" w:rsidP="000E6961">
            <w:pPr>
              <w:rPr>
                <w:sz w:val="16"/>
                <w:szCs w:val="16"/>
              </w:rPr>
            </w:pPr>
          </w:p>
        </w:tc>
        <w:tc>
          <w:tcPr>
            <w:tcW w:w="4572" w:type="dxa"/>
          </w:tcPr>
          <w:p w:rsidR="000E6961" w:rsidRDefault="000E6961" w:rsidP="000E6961">
            <w:pPr>
              <w:ind w:left="459" w:hanging="141"/>
              <w:jc w:val="both"/>
            </w:pPr>
            <w:r>
              <w:t xml:space="preserve">  </w:t>
            </w:r>
          </w:p>
          <w:p w:rsidR="002F6920" w:rsidRDefault="005E5A27" w:rsidP="002F6920">
            <w:pPr>
              <w:ind w:left="318"/>
            </w:pPr>
            <w:r>
              <w:t>Г</w:t>
            </w:r>
            <w:r w:rsidR="00346A84" w:rsidRPr="005E62FB">
              <w:t>лавн</w:t>
            </w:r>
            <w:r w:rsidR="00BA4504">
              <w:t>ому</w:t>
            </w:r>
            <w:r w:rsidR="00346A84">
              <w:t xml:space="preserve"> врач</w:t>
            </w:r>
            <w:r w:rsidR="00BA4504">
              <w:t>у</w:t>
            </w:r>
            <w:bookmarkStart w:id="0" w:name="_GoBack"/>
            <w:bookmarkEnd w:id="0"/>
            <w:r w:rsidR="00346A84">
              <w:t xml:space="preserve"> </w:t>
            </w:r>
            <w:r w:rsidR="00346A84" w:rsidRPr="005E62FB">
              <w:t xml:space="preserve">ФБУЗ </w:t>
            </w:r>
            <w:r w:rsidR="000E6961">
              <w:t>«</w:t>
            </w:r>
            <w:r w:rsidR="00346A84" w:rsidRPr="005E62FB">
              <w:t>Центр</w:t>
            </w:r>
            <w:r w:rsidR="00346A84">
              <w:t xml:space="preserve"> </w:t>
            </w:r>
            <w:r w:rsidR="00346A84" w:rsidRPr="005E62FB">
              <w:t>гигиены и эпидемиологии</w:t>
            </w:r>
            <w:r w:rsidR="00346A84">
              <w:t xml:space="preserve"> </w:t>
            </w:r>
            <w:r w:rsidR="00346A84" w:rsidRPr="005E62FB">
              <w:t>в Смоленской области»</w:t>
            </w:r>
            <w:r w:rsidR="000E6961">
              <w:t xml:space="preserve"> </w:t>
            </w:r>
          </w:p>
          <w:p w:rsidR="00346A84" w:rsidRPr="000E6961" w:rsidRDefault="000E6961" w:rsidP="002F6920">
            <w:pPr>
              <w:ind w:left="318"/>
            </w:pPr>
            <w:r>
              <w:t xml:space="preserve"> </w:t>
            </w:r>
            <w:r w:rsidR="00346A84">
              <w:t>Е</w:t>
            </w:r>
            <w:r w:rsidR="00346A84" w:rsidRPr="005E62FB">
              <w:t>.</w:t>
            </w:r>
            <w:r w:rsidR="00346A84">
              <w:t>Г</w:t>
            </w:r>
            <w:r w:rsidR="00346A84" w:rsidRPr="005E62FB">
              <w:t>.</w:t>
            </w:r>
            <w:r w:rsidR="00346A84">
              <w:t xml:space="preserve"> Майоров</w:t>
            </w:r>
            <w:r w:rsidR="00346A84" w:rsidRPr="005E62FB">
              <w:t>ой</w:t>
            </w:r>
          </w:p>
        </w:tc>
      </w:tr>
    </w:tbl>
    <w:p w:rsidR="001C0A2C" w:rsidRDefault="001C0A2C" w:rsidP="00506782">
      <w:pPr>
        <w:jc w:val="center"/>
        <w:rPr>
          <w:sz w:val="14"/>
          <w:szCs w:val="14"/>
        </w:rPr>
      </w:pPr>
    </w:p>
    <w:p w:rsidR="00042BA1" w:rsidRPr="001C0A2C" w:rsidRDefault="00042BA1" w:rsidP="001C0A2C">
      <w:pPr>
        <w:jc w:val="center"/>
        <w:rPr>
          <w:sz w:val="14"/>
          <w:szCs w:val="14"/>
        </w:rPr>
      </w:pPr>
      <w:r w:rsidRPr="005E62FB">
        <w:rPr>
          <w:b/>
          <w:bCs/>
          <w:szCs w:val="22"/>
        </w:rPr>
        <w:t>ЗАЯВКА</w:t>
      </w:r>
    </w:p>
    <w:p w:rsidR="006460E0" w:rsidRDefault="0098749E" w:rsidP="00042650">
      <w:pPr>
        <w:ind w:right="-115"/>
        <w:jc w:val="both"/>
        <w:rPr>
          <w:u w:val="single"/>
        </w:rPr>
      </w:pPr>
      <w:r>
        <w:t>Заказчик</w:t>
      </w:r>
      <w:r w:rsidR="001353F3">
        <w:t xml:space="preserve"> </w:t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BB12BF">
        <w:rPr>
          <w:u w:val="single"/>
        </w:rPr>
        <w:t xml:space="preserve">    </w:t>
      </w:r>
      <w:r w:rsidR="006460E0">
        <w:rPr>
          <w:u w:val="single"/>
        </w:rPr>
        <w:tab/>
      </w:r>
      <w:r w:rsidR="006460E0">
        <w:rPr>
          <w:u w:val="single"/>
        </w:rPr>
        <w:tab/>
      </w:r>
      <w:r w:rsidR="00BB12BF">
        <w:rPr>
          <w:u w:val="single"/>
        </w:rPr>
        <w:tab/>
      </w:r>
    </w:p>
    <w:p w:rsidR="00506782" w:rsidRPr="001078D2" w:rsidRDefault="001078D2" w:rsidP="00042650">
      <w:pPr>
        <w:ind w:right="-115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 </w:t>
      </w:r>
      <w:r w:rsidR="00506782" w:rsidRPr="001078D2">
        <w:rPr>
          <w:sz w:val="18"/>
          <w:szCs w:val="18"/>
        </w:rPr>
        <w:t xml:space="preserve">(наименование юридического лица (ЮЛ), индивидуального предпринимателя (ИП), </w:t>
      </w:r>
      <w:r w:rsidR="00681C9E" w:rsidRPr="001078D2">
        <w:rPr>
          <w:sz w:val="18"/>
          <w:szCs w:val="18"/>
        </w:rPr>
        <w:t xml:space="preserve">ФИО физического </w:t>
      </w:r>
      <w:r w:rsidR="00506782" w:rsidRPr="001078D2">
        <w:rPr>
          <w:sz w:val="18"/>
          <w:szCs w:val="18"/>
        </w:rPr>
        <w:t>лица)</w:t>
      </w:r>
    </w:p>
    <w:p w:rsidR="00042BA1" w:rsidRDefault="001353F3" w:rsidP="00042650">
      <w:pPr>
        <w:ind w:right="-115"/>
        <w:jc w:val="both"/>
        <w:rPr>
          <w:u w:val="single"/>
        </w:rPr>
      </w:pPr>
      <w:r>
        <w:t>в лице</w:t>
      </w:r>
      <w:r w:rsidR="0098749E">
        <w:t xml:space="preserve"> </w:t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98749E">
        <w:rPr>
          <w:u w:val="single"/>
        </w:rPr>
        <w:tab/>
      </w:r>
      <w:r w:rsidR="00BB12BF">
        <w:rPr>
          <w:u w:val="single"/>
        </w:rPr>
        <w:tab/>
      </w:r>
    </w:p>
    <w:p w:rsidR="001353F3" w:rsidRPr="006C1835" w:rsidRDefault="001353F3" w:rsidP="00042650">
      <w:pPr>
        <w:ind w:right="-115"/>
        <w:jc w:val="center"/>
        <w:rPr>
          <w:sz w:val="16"/>
          <w:szCs w:val="16"/>
        </w:rPr>
      </w:pPr>
      <w:r w:rsidRPr="006C1835">
        <w:rPr>
          <w:sz w:val="16"/>
          <w:szCs w:val="16"/>
        </w:rPr>
        <w:t>ФИО</w:t>
      </w:r>
      <w:r w:rsidR="00D1437C" w:rsidRPr="006C1835">
        <w:rPr>
          <w:sz w:val="16"/>
          <w:szCs w:val="16"/>
        </w:rPr>
        <w:t>, должность</w:t>
      </w:r>
      <w:r w:rsidR="006C1835">
        <w:rPr>
          <w:sz w:val="16"/>
          <w:szCs w:val="16"/>
        </w:rPr>
        <w:t xml:space="preserve">, </w:t>
      </w:r>
      <w:r w:rsidR="006C1835" w:rsidRPr="002F6920">
        <w:rPr>
          <w:sz w:val="16"/>
          <w:szCs w:val="16"/>
          <w:shd w:val="clear" w:color="auto" w:fill="FFFFFF" w:themeFill="background1"/>
        </w:rPr>
        <w:t xml:space="preserve">полномочия: </w:t>
      </w:r>
      <w:r w:rsidR="00184565" w:rsidRPr="002F6920">
        <w:rPr>
          <w:sz w:val="16"/>
          <w:szCs w:val="16"/>
          <w:shd w:val="clear" w:color="auto" w:fill="FFFFFF" w:themeFill="background1"/>
        </w:rPr>
        <w:t>(</w:t>
      </w:r>
      <w:r w:rsidR="006C1835" w:rsidRPr="002F6920">
        <w:rPr>
          <w:sz w:val="16"/>
          <w:szCs w:val="16"/>
          <w:shd w:val="clear" w:color="auto" w:fill="FFFFFF" w:themeFill="background1"/>
        </w:rPr>
        <w:t>Устав, доверенность №</w:t>
      </w:r>
      <w:r w:rsidR="00184565" w:rsidRPr="002F6920">
        <w:rPr>
          <w:sz w:val="16"/>
          <w:szCs w:val="16"/>
          <w:shd w:val="clear" w:color="auto" w:fill="FFFFFF" w:themeFill="background1"/>
        </w:rPr>
        <w:t>____ от ____</w:t>
      </w:r>
      <w:r w:rsidR="00CD7755" w:rsidRPr="002F6920">
        <w:rPr>
          <w:sz w:val="16"/>
          <w:szCs w:val="16"/>
          <w:shd w:val="clear" w:color="auto" w:fill="FFFFFF" w:themeFill="background1"/>
        </w:rPr>
        <w:t>, Приказ №___от _____</w:t>
      </w:r>
      <w:r w:rsidR="006C1835" w:rsidRPr="002F6920">
        <w:rPr>
          <w:sz w:val="16"/>
          <w:szCs w:val="16"/>
          <w:shd w:val="clear" w:color="auto" w:fill="FFFFFF" w:themeFill="background1"/>
        </w:rPr>
        <w:t>)</w:t>
      </w:r>
      <w:r w:rsidR="00305336" w:rsidRPr="00311640">
        <w:rPr>
          <w:sz w:val="16"/>
          <w:szCs w:val="16"/>
          <w:shd w:val="clear" w:color="auto" w:fill="FFFFFF" w:themeFill="background1"/>
        </w:rPr>
        <w:t xml:space="preserve"> </w:t>
      </w:r>
    </w:p>
    <w:p w:rsidR="001353F3" w:rsidRDefault="001353F3" w:rsidP="00042650">
      <w:pPr>
        <w:ind w:right="-115"/>
        <w:jc w:val="both"/>
      </w:pPr>
      <w:r>
        <w:t>Реквизиты Заказчика:</w:t>
      </w:r>
    </w:p>
    <w:p w:rsidR="004B20EA" w:rsidRPr="002777DF" w:rsidRDefault="001353F3" w:rsidP="00042650">
      <w:pPr>
        <w:ind w:right="-115"/>
        <w:jc w:val="both"/>
      </w:pPr>
      <w:r w:rsidRPr="00975A82">
        <w:t>Адрес</w:t>
      </w:r>
      <w:r w:rsidR="003A3F9D" w:rsidRPr="00975A82">
        <w:t xml:space="preserve"> юридического/ физического </w:t>
      </w:r>
      <w:r w:rsidR="00752365" w:rsidRPr="00975A82">
        <w:t>лица</w:t>
      </w:r>
      <w:r w:rsidR="003A3F9D" w:rsidRPr="00975A82">
        <w:t xml:space="preserve"> </w:t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Pr="00975A82">
        <w:rPr>
          <w:u w:val="single"/>
        </w:rPr>
        <w:tab/>
      </w:r>
      <w:r w:rsidR="00BB12BF" w:rsidRPr="00975A82">
        <w:rPr>
          <w:u w:val="single"/>
        </w:rPr>
        <w:tab/>
      </w:r>
      <w:r w:rsidR="00BB12BF" w:rsidRPr="00975A82">
        <w:rPr>
          <w:u w:val="single"/>
        </w:rPr>
        <w:tab/>
      </w:r>
      <w:r w:rsidR="00BB12BF" w:rsidRPr="00975A82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</w:p>
    <w:p w:rsidR="001353F3" w:rsidRDefault="001353F3" w:rsidP="00042650">
      <w:pPr>
        <w:ind w:right="-115"/>
        <w:jc w:val="both"/>
        <w:rPr>
          <w:u w:val="single"/>
        </w:rPr>
      </w:pPr>
      <w:r>
        <w:t>ИНН</w:t>
      </w:r>
      <w:r w:rsidR="00BB12BF">
        <w:t xml:space="preserve"> </w:t>
      </w:r>
      <w:r w:rsidR="00EE57A9" w:rsidRPr="0026105E">
        <w:t>/</w:t>
      </w:r>
      <w:r w:rsidR="00BB12BF">
        <w:t xml:space="preserve"> </w:t>
      </w:r>
      <w:r w:rsidR="00EE57A9">
        <w:t>КПП</w:t>
      </w:r>
      <w:r w:rsidR="00F06363">
        <w:t xml:space="preserve"> 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BB12BF">
        <w:rPr>
          <w:u w:val="single"/>
        </w:rPr>
        <w:tab/>
      </w:r>
      <w:r w:rsidR="00A42382">
        <w:rPr>
          <w:u w:val="single"/>
        </w:rPr>
        <w:tab/>
      </w:r>
      <w:r w:rsidR="00BB12BF">
        <w:rPr>
          <w:u w:val="single"/>
        </w:rPr>
        <w:tab/>
      </w:r>
    </w:p>
    <w:p w:rsidR="001353F3" w:rsidRPr="00305336" w:rsidRDefault="001353F3" w:rsidP="00042650">
      <w:pPr>
        <w:ind w:right="-115"/>
        <w:jc w:val="both"/>
      </w:pPr>
      <w:r>
        <w:t>ОГРН</w:t>
      </w:r>
      <w:r w:rsidRPr="005E62FB">
        <w:t xml:space="preserve"> 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1078D2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BB12BF">
        <w:rPr>
          <w:u w:val="single"/>
        </w:rPr>
        <w:t xml:space="preserve">      </w:t>
      </w:r>
      <w:r w:rsidR="006C1835">
        <w:rPr>
          <w:u w:val="single"/>
        </w:rPr>
        <w:t xml:space="preserve">   </w:t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Pr="005E62FB">
        <w:rPr>
          <w:u w:val="single"/>
        </w:rPr>
        <w:tab/>
      </w:r>
      <w:r w:rsidR="004B20EA">
        <w:rPr>
          <w:u w:val="single"/>
        </w:rPr>
        <w:t xml:space="preserve">         </w:t>
      </w:r>
      <w:r w:rsidR="004B20EA" w:rsidRPr="005E62FB">
        <w:rPr>
          <w:u w:val="single"/>
        </w:rPr>
        <w:tab/>
      </w:r>
      <w:r w:rsidR="004B20EA" w:rsidRPr="005E62FB">
        <w:rPr>
          <w:u w:val="single"/>
        </w:rPr>
        <w:tab/>
      </w:r>
      <w:r w:rsidR="004B20EA" w:rsidRPr="005E62FB">
        <w:rPr>
          <w:u w:val="single"/>
        </w:rPr>
        <w:tab/>
      </w:r>
      <w:r w:rsidR="004B20EA" w:rsidRPr="005E62FB">
        <w:rPr>
          <w:u w:val="single"/>
        </w:rPr>
        <w:tab/>
      </w:r>
    </w:p>
    <w:p w:rsidR="006460E0" w:rsidRDefault="006C1835" w:rsidP="00042650">
      <w:pPr>
        <w:ind w:right="-115"/>
        <w:jc w:val="both"/>
        <w:rPr>
          <w:u w:val="single"/>
        </w:rPr>
      </w:pPr>
      <w:r w:rsidRPr="007D2F11">
        <w:t>Эл. почта</w:t>
      </w:r>
      <w:r w:rsidR="006460E0" w:rsidRPr="005E62FB">
        <w:rPr>
          <w:u w:val="single"/>
        </w:rPr>
        <w:tab/>
      </w:r>
      <w:r w:rsidR="006460E0" w:rsidRPr="005E62FB">
        <w:rPr>
          <w:u w:val="single"/>
        </w:rPr>
        <w:tab/>
      </w:r>
      <w:r w:rsidR="006460E0" w:rsidRPr="005E62FB">
        <w:rPr>
          <w:u w:val="single"/>
        </w:rPr>
        <w:tab/>
      </w:r>
      <w:r w:rsidR="006460E0" w:rsidRPr="005E62FB">
        <w:rPr>
          <w:u w:val="single"/>
        </w:rPr>
        <w:tab/>
      </w:r>
      <w:r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 w:rsidR="00A42382">
        <w:rPr>
          <w:u w:val="single"/>
        </w:rPr>
        <w:tab/>
      </w:r>
      <w:r>
        <w:rPr>
          <w:u w:val="single"/>
        </w:rPr>
        <w:tab/>
      </w:r>
    </w:p>
    <w:p w:rsidR="001353F3" w:rsidRDefault="006C1835" w:rsidP="00042650">
      <w:pPr>
        <w:ind w:right="-115"/>
        <w:jc w:val="both"/>
        <w:rPr>
          <w:i/>
          <w:iCs/>
        </w:rPr>
      </w:pPr>
      <w:r>
        <w:t>и</w:t>
      </w:r>
      <w:r w:rsidR="001353F3" w:rsidRPr="001353F3">
        <w:t>ли</w:t>
      </w:r>
      <w:r>
        <w:t xml:space="preserve">  </w:t>
      </w:r>
      <w:r w:rsidR="00441DD9">
        <w:rPr>
          <w:noProof/>
        </w:rPr>
        <mc:AlternateContent>
          <mc:Choice Requires="wps">
            <w:drawing>
              <wp:inline distT="0" distB="0" distL="0" distR="0" wp14:anchorId="6E705A08" wp14:editId="673ADA2B">
                <wp:extent cx="153035" cy="142240"/>
                <wp:effectExtent l="9525" t="9525" r="8890" b="10160"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B90A" id="Rectangle 18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EAIgIAAD0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QCYhACICAAA9BAAADgAAAAAAAAAAAAAAAAAuAgAAZHJzL2Uyb0RvYy54bWxQSwEC&#10;LQAUAAYACAAAACEAmVVH29kAAAADAQAADwAAAAAAAAAAAAAAAAB8BAAAZHJzL2Rvd25yZXYueG1s&#10;UEsFBgAAAAAEAAQA8wAAAIIFAAAAAA==&#10;">
                <w10:anchorlock/>
              </v:rect>
            </w:pict>
          </mc:Fallback>
        </mc:AlternateContent>
      </w:r>
      <w:r w:rsidR="00042BA1" w:rsidRPr="005E62FB">
        <w:t xml:space="preserve"> </w:t>
      </w:r>
      <w:r w:rsidR="00042BA1" w:rsidRPr="005E62FB">
        <w:rPr>
          <w:i/>
          <w:iCs/>
        </w:rPr>
        <w:t>реквизиты прилагаются</w:t>
      </w:r>
    </w:p>
    <w:p w:rsidR="00BC57C7" w:rsidRDefault="00BC57C7" w:rsidP="00042650">
      <w:pPr>
        <w:ind w:right="-115"/>
      </w:pPr>
      <w:r>
        <w:t>Ф.И.О.,  должность, номер телефона  контактного лица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5EB5" w:rsidRPr="000F1897" w:rsidRDefault="00105EB5" w:rsidP="00042650">
      <w:pPr>
        <w:ind w:right="-115"/>
        <w:jc w:val="both"/>
        <w:rPr>
          <w:sz w:val="8"/>
        </w:rPr>
      </w:pPr>
    </w:p>
    <w:p w:rsidR="00BC57C7" w:rsidRPr="004A749A" w:rsidRDefault="00BC57C7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b/>
          <w:i/>
          <w:szCs w:val="19"/>
        </w:rPr>
      </w:pPr>
      <w:r w:rsidRPr="004A749A">
        <w:rPr>
          <w:b/>
          <w:i/>
          <w:szCs w:val="19"/>
        </w:rPr>
        <w:t>просит оказать следующие виды услуг (работ):</w:t>
      </w:r>
    </w:p>
    <w:p w:rsidR="00AF4D0E" w:rsidRDefault="00AF4D0E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sz w:val="20"/>
          <w:szCs w:val="20"/>
        </w:rPr>
      </w:pPr>
    </w:p>
    <w:p w:rsidR="004874CC" w:rsidRDefault="00AF4D0E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u w:val="single"/>
        </w:rPr>
      </w:pPr>
      <w:r w:rsidRPr="004A749A">
        <w:t>1</w:t>
      </w:r>
      <w:r w:rsidR="004874CC" w:rsidRPr="004A749A">
        <w:t xml:space="preserve">. </w:t>
      </w:r>
      <w:r w:rsidR="00346A84">
        <w:rPr>
          <w:noProof/>
        </w:rPr>
        <mc:AlternateContent>
          <mc:Choice Requires="wps">
            <w:drawing>
              <wp:inline distT="0" distB="0" distL="0" distR="0" wp14:anchorId="15B80802" wp14:editId="5017FA7C">
                <wp:extent cx="153035" cy="142240"/>
                <wp:effectExtent l="9525" t="9525" r="8890" b="1016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705C2D"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0uIgIAADw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dB89LiICAAA8BAAADgAAAAAAAAAAAAAAAAAuAgAAZHJzL2Uyb0RvYy54bWxQSwEC&#10;LQAUAAYACAAAACEAmVVH29kAAAADAQAADwAAAAAAAAAAAAAAAAB8BAAAZHJzL2Rvd25yZXYueG1s&#10;UEsFBgAAAAAEAAQA8wAAAIIFAAAAAA==&#10;">
                <w10:anchorlock/>
              </v:rect>
            </w:pict>
          </mc:Fallback>
        </mc:AlternateContent>
      </w:r>
      <w:r w:rsidR="004874CC" w:rsidRPr="004A749A">
        <w:t xml:space="preserve"> лаборато</w:t>
      </w:r>
      <w:r w:rsidR="007C4F14" w:rsidRPr="004A749A">
        <w:t xml:space="preserve">рные исследования (испытания) и </w:t>
      </w:r>
      <w:r w:rsidR="004874CC" w:rsidRPr="004A749A">
        <w:t>измерения</w:t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  <w:r w:rsidR="00453253">
        <w:rPr>
          <w:u w:val="single"/>
        </w:rPr>
        <w:tab/>
      </w:r>
    </w:p>
    <w:p w:rsidR="00CD7755" w:rsidRPr="00CD7755" w:rsidRDefault="00CD7755" w:rsidP="00D32A08">
      <w:pPr>
        <w:widowControl w:val="0"/>
        <w:autoSpaceDE w:val="0"/>
        <w:autoSpaceDN w:val="0"/>
        <w:adjustRightInd w:val="0"/>
        <w:ind w:right="-115"/>
        <w:rPr>
          <w:sz w:val="16"/>
          <w:szCs w:val="16"/>
        </w:rPr>
      </w:pPr>
      <w:r w:rsidRPr="00F26179">
        <w:rPr>
          <w:sz w:val="16"/>
          <w:szCs w:val="16"/>
          <w:shd w:val="clear" w:color="auto" w:fill="FFFFFF" w:themeFill="background1"/>
        </w:rPr>
        <w:t>(</w:t>
      </w:r>
      <w:r w:rsidR="00F706EF" w:rsidRPr="00F26179">
        <w:rPr>
          <w:sz w:val="16"/>
          <w:szCs w:val="16"/>
          <w:shd w:val="clear" w:color="auto" w:fill="FFFFFF" w:themeFill="background1"/>
        </w:rPr>
        <w:t>наименование объекта</w:t>
      </w:r>
      <w:r w:rsidR="00346A84" w:rsidRPr="00F26179">
        <w:rPr>
          <w:sz w:val="16"/>
          <w:szCs w:val="16"/>
          <w:shd w:val="clear" w:color="auto" w:fill="FFFFFF" w:themeFill="background1"/>
        </w:rPr>
        <w:t>:</w:t>
      </w:r>
      <w:r w:rsidRPr="00F26179">
        <w:rPr>
          <w:sz w:val="16"/>
          <w:szCs w:val="16"/>
          <w:shd w:val="clear" w:color="auto" w:fill="FFFFFF" w:themeFill="background1"/>
        </w:rPr>
        <w:t xml:space="preserve"> вода, почва, </w:t>
      </w:r>
      <w:r w:rsidR="00346A84" w:rsidRPr="00F26179">
        <w:rPr>
          <w:sz w:val="16"/>
          <w:szCs w:val="16"/>
          <w:shd w:val="clear" w:color="auto" w:fill="FFFFFF" w:themeFill="background1"/>
        </w:rPr>
        <w:t xml:space="preserve">пищевые продукты, </w:t>
      </w:r>
      <w:r w:rsidRPr="00F26179">
        <w:rPr>
          <w:sz w:val="16"/>
          <w:szCs w:val="16"/>
          <w:shd w:val="clear" w:color="auto" w:fill="FFFFFF" w:themeFill="background1"/>
        </w:rPr>
        <w:t xml:space="preserve">смывы, </w:t>
      </w:r>
      <w:r w:rsidR="00305336" w:rsidRPr="00F26179">
        <w:rPr>
          <w:sz w:val="16"/>
          <w:szCs w:val="16"/>
          <w:shd w:val="clear" w:color="auto" w:fill="FFFFFF" w:themeFill="background1"/>
        </w:rPr>
        <w:t>физические факторы</w:t>
      </w:r>
      <w:r w:rsidR="00F706EF" w:rsidRPr="00F26179">
        <w:rPr>
          <w:sz w:val="16"/>
          <w:szCs w:val="16"/>
          <w:shd w:val="clear" w:color="auto" w:fill="FFFFFF" w:themeFill="background1"/>
        </w:rPr>
        <w:t xml:space="preserve">: </w:t>
      </w:r>
      <w:r w:rsidRPr="00F26179">
        <w:rPr>
          <w:sz w:val="16"/>
          <w:szCs w:val="16"/>
          <w:shd w:val="clear" w:color="auto" w:fill="FFFFFF" w:themeFill="background1"/>
        </w:rPr>
        <w:t>шум, микроклимат</w:t>
      </w:r>
      <w:r w:rsidR="00346A84" w:rsidRPr="00F26179">
        <w:rPr>
          <w:sz w:val="16"/>
          <w:szCs w:val="16"/>
          <w:shd w:val="clear" w:color="auto" w:fill="FFFFFF" w:themeFill="background1"/>
        </w:rPr>
        <w:t>,</w:t>
      </w:r>
      <w:r w:rsidR="00305336" w:rsidRPr="00F26179">
        <w:rPr>
          <w:sz w:val="16"/>
          <w:szCs w:val="16"/>
          <w:shd w:val="clear" w:color="auto" w:fill="FFFFFF" w:themeFill="background1"/>
        </w:rPr>
        <w:t xml:space="preserve"> радиологические показатели </w:t>
      </w:r>
      <w:r w:rsidRPr="00F26179">
        <w:rPr>
          <w:sz w:val="16"/>
          <w:szCs w:val="16"/>
          <w:shd w:val="clear" w:color="auto" w:fill="FFFFFF" w:themeFill="background1"/>
        </w:rPr>
        <w:t>и т.д</w:t>
      </w:r>
      <w:r w:rsidR="00346A84" w:rsidRPr="00F26179">
        <w:rPr>
          <w:sz w:val="16"/>
          <w:szCs w:val="16"/>
          <w:shd w:val="clear" w:color="auto" w:fill="FFFFFF" w:themeFill="background1"/>
        </w:rPr>
        <w:t>.)</w:t>
      </w:r>
    </w:p>
    <w:p w:rsidR="00A01FA7" w:rsidRPr="00042650" w:rsidRDefault="00042650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u w:val="single"/>
        </w:rPr>
      </w:pPr>
      <w:r>
        <w:t>на объект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1FA7" w:rsidRPr="00042650" w:rsidRDefault="00A01FA7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u w:val="single"/>
        </w:rPr>
      </w:pPr>
      <w:r>
        <w:t>по адресу</w:t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  <w:r w:rsidR="00042650">
        <w:rPr>
          <w:u w:val="single"/>
        </w:rPr>
        <w:tab/>
      </w:r>
    </w:p>
    <w:p w:rsidR="00DB0CB4" w:rsidRDefault="00DB0CB4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sz w:val="20"/>
          <w:szCs w:val="20"/>
        </w:rPr>
      </w:pPr>
    </w:p>
    <w:p w:rsidR="00042650" w:rsidRDefault="00AF4D0E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szCs w:val="20"/>
        </w:rPr>
      </w:pPr>
      <w:r w:rsidRPr="004A749A">
        <w:rPr>
          <w:szCs w:val="20"/>
        </w:rPr>
        <w:t>2.</w:t>
      </w:r>
      <w:r w:rsidR="00BC57C7" w:rsidRPr="004A749A">
        <w:rPr>
          <w:szCs w:val="20"/>
        </w:rPr>
        <w:t xml:space="preserve"> </w:t>
      </w:r>
      <w:r w:rsidR="00346A84">
        <w:rPr>
          <w:noProof/>
        </w:rPr>
        <mc:AlternateContent>
          <mc:Choice Requires="wps">
            <w:drawing>
              <wp:inline distT="0" distB="0" distL="0" distR="0" wp14:anchorId="6963620F" wp14:editId="24B5D442">
                <wp:extent cx="153035" cy="142240"/>
                <wp:effectExtent l="9525" t="9525" r="8890" b="10160"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42F1F"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QO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AhwAQOIQIAADwEAAAOAAAAAAAAAAAAAAAAAC4CAABkcnMvZTJvRG9jLnhtbFBLAQIt&#10;ABQABgAIAAAAIQCZVUfb2QAAAAMBAAAPAAAAAAAAAAAAAAAAAHsEAABkcnMvZG93bnJldi54bWxQ&#10;SwUGAAAAAAQABADzAAAAgQUAAAAA&#10;">
                <w10:anchorlock/>
              </v:rect>
            </w:pict>
          </mc:Fallback>
        </mc:AlternateContent>
      </w:r>
      <w:r w:rsidR="002F6920">
        <w:rPr>
          <w:szCs w:val="20"/>
        </w:rPr>
        <w:t xml:space="preserve"> </w:t>
      </w:r>
      <w:r w:rsidR="00BC57C7" w:rsidRPr="004A749A">
        <w:rPr>
          <w:szCs w:val="20"/>
        </w:rPr>
        <w:t xml:space="preserve">санитарно-эпидемиологическую экспертизу </w:t>
      </w:r>
      <w:r w:rsidR="00CE1C4D" w:rsidRPr="004A749A">
        <w:rPr>
          <w:szCs w:val="20"/>
        </w:rPr>
        <w:t>проектной и иной документации</w:t>
      </w:r>
    </w:p>
    <w:p w:rsidR="00042650" w:rsidRPr="00042650" w:rsidRDefault="00042650" w:rsidP="00B86262">
      <w:pPr>
        <w:widowControl w:val="0"/>
        <w:shd w:val="clear" w:color="auto" w:fill="FFFFFF" w:themeFill="background1"/>
        <w:autoSpaceDE w:val="0"/>
        <w:autoSpaceDN w:val="0"/>
        <w:adjustRightInd w:val="0"/>
        <w:ind w:right="-115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CE1C4D" w:rsidRPr="00042650" w:rsidRDefault="00CE1C4D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szCs w:val="20"/>
        </w:rPr>
      </w:pPr>
      <w:r w:rsidRPr="003A095C">
        <w:rPr>
          <w:sz w:val="16"/>
          <w:szCs w:val="16"/>
        </w:rPr>
        <w:t xml:space="preserve">                         </w:t>
      </w:r>
      <w:r w:rsidR="003A095C" w:rsidRPr="003A095C">
        <w:rPr>
          <w:sz w:val="16"/>
          <w:szCs w:val="16"/>
        </w:rPr>
        <w:t xml:space="preserve">                                            </w:t>
      </w:r>
      <w:r w:rsidRPr="003A095C">
        <w:rPr>
          <w:sz w:val="16"/>
          <w:szCs w:val="16"/>
        </w:rPr>
        <w:t xml:space="preserve"> </w:t>
      </w:r>
      <w:r w:rsidR="003A095C">
        <w:rPr>
          <w:sz w:val="16"/>
          <w:szCs w:val="16"/>
        </w:rPr>
        <w:t xml:space="preserve">                 </w:t>
      </w:r>
      <w:r w:rsidRPr="003A095C">
        <w:rPr>
          <w:sz w:val="16"/>
          <w:szCs w:val="16"/>
        </w:rPr>
        <w:t xml:space="preserve"> (</w:t>
      </w:r>
      <w:r w:rsidR="003A095C" w:rsidRPr="003A095C">
        <w:rPr>
          <w:sz w:val="16"/>
          <w:szCs w:val="16"/>
        </w:rPr>
        <w:t>указать наименование документации)</w:t>
      </w:r>
    </w:p>
    <w:p w:rsidR="00DE049E" w:rsidRPr="00042650" w:rsidRDefault="00AF4D0E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u w:val="single"/>
        </w:rPr>
      </w:pPr>
      <w:r w:rsidRPr="004A749A">
        <w:rPr>
          <w:szCs w:val="20"/>
        </w:rPr>
        <w:t>3</w:t>
      </w:r>
      <w:r w:rsidR="00CE1C4D" w:rsidRPr="004A749A">
        <w:rPr>
          <w:szCs w:val="20"/>
        </w:rPr>
        <w:t xml:space="preserve">. </w:t>
      </w:r>
      <w:r w:rsidR="00346A84">
        <w:rPr>
          <w:noProof/>
        </w:rPr>
        <mc:AlternateContent>
          <mc:Choice Requires="wps">
            <w:drawing>
              <wp:inline distT="0" distB="0" distL="0" distR="0" wp14:anchorId="6963620F" wp14:editId="24B5D442">
                <wp:extent cx="153035" cy="142240"/>
                <wp:effectExtent l="9525" t="9525" r="8890" b="10160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451C51"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ASdewRIQIAADwEAAAOAAAAAAAAAAAAAAAAAC4CAABkcnMvZTJvRG9jLnhtbFBLAQIt&#10;ABQABgAIAAAAIQCZVUfb2QAAAAMBAAAPAAAAAAAAAAAAAAAAAHsEAABkcnMvZG93bnJldi54bWxQ&#10;SwUGAAAAAAQABADzAAAAgQUAAAAA&#10;">
                <w10:anchorlock/>
              </v:rect>
            </w:pict>
          </mc:Fallback>
        </mc:AlternateContent>
      </w:r>
      <w:r w:rsidR="00CE1C4D" w:rsidRPr="004A749A">
        <w:rPr>
          <w:szCs w:val="20"/>
        </w:rPr>
        <w:t xml:space="preserve"> санитарно-эпидеми</w:t>
      </w:r>
      <w:r w:rsidR="00DE049E" w:rsidRPr="004A749A">
        <w:rPr>
          <w:szCs w:val="20"/>
        </w:rPr>
        <w:t>ологическое обследование в отношении объ</w:t>
      </w:r>
      <w:r w:rsidR="004A749A">
        <w:rPr>
          <w:szCs w:val="20"/>
        </w:rPr>
        <w:t>екта</w:t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  <w:r w:rsidR="00042650">
        <w:rPr>
          <w:sz w:val="20"/>
          <w:szCs w:val="20"/>
          <w:u w:val="single"/>
        </w:rPr>
        <w:tab/>
      </w:r>
    </w:p>
    <w:p w:rsidR="00DE049E" w:rsidRPr="00DE049E" w:rsidRDefault="00042650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jc w:val="center"/>
        <w:rPr>
          <w:sz w:val="16"/>
          <w:szCs w:val="16"/>
        </w:rPr>
      </w:pPr>
      <w:r w:rsidRPr="00DE049E">
        <w:rPr>
          <w:sz w:val="16"/>
          <w:szCs w:val="16"/>
        </w:rPr>
        <w:t xml:space="preserve"> </w:t>
      </w:r>
      <w:r w:rsidR="00DE049E" w:rsidRPr="00DE049E">
        <w:rPr>
          <w:sz w:val="16"/>
          <w:szCs w:val="16"/>
        </w:rPr>
        <w:t xml:space="preserve">(указать </w:t>
      </w:r>
      <w:r w:rsidR="002777DF">
        <w:rPr>
          <w:sz w:val="16"/>
          <w:szCs w:val="16"/>
        </w:rPr>
        <w:t xml:space="preserve">вид деятельности, </w:t>
      </w:r>
      <w:r w:rsidR="00DE049E" w:rsidRPr="00DE049E">
        <w:rPr>
          <w:sz w:val="16"/>
          <w:szCs w:val="16"/>
        </w:rPr>
        <w:t>наименование объекта)</w:t>
      </w:r>
    </w:p>
    <w:p w:rsidR="00BC57C7" w:rsidRDefault="00BC57C7" w:rsidP="00042650">
      <w:pPr>
        <w:widowControl w:val="0"/>
        <w:shd w:val="clear" w:color="auto" w:fill="FFFFFF"/>
        <w:autoSpaceDE w:val="0"/>
        <w:autoSpaceDN w:val="0"/>
        <w:adjustRightInd w:val="0"/>
        <w:ind w:right="-115"/>
        <w:rPr>
          <w:sz w:val="19"/>
          <w:szCs w:val="19"/>
          <w:u w:val="single"/>
        </w:rPr>
      </w:pPr>
      <w:r w:rsidRPr="004A749A">
        <w:rPr>
          <w:szCs w:val="20"/>
        </w:rPr>
        <w:t>по адресу (по месту осуществления деятельности</w:t>
      </w:r>
      <w:r w:rsidRPr="00DE049E">
        <w:rPr>
          <w:sz w:val="19"/>
          <w:szCs w:val="19"/>
        </w:rPr>
        <w:t>)</w:t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  <w:r w:rsidR="00042650">
        <w:rPr>
          <w:sz w:val="19"/>
          <w:szCs w:val="19"/>
          <w:u w:val="single"/>
        </w:rPr>
        <w:tab/>
      </w:r>
    </w:p>
    <w:p w:rsidR="00CD7755" w:rsidRPr="00CD7755" w:rsidRDefault="00CD7755" w:rsidP="0009554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-115"/>
        <w:rPr>
          <w:u w:val="single"/>
        </w:rPr>
      </w:pPr>
      <w:r w:rsidRPr="00CD7755">
        <w:t>4.</w:t>
      </w:r>
      <w:r w:rsidRPr="00CD7755">
        <w:rPr>
          <w:szCs w:val="20"/>
        </w:rPr>
        <w:t xml:space="preserve"> </w:t>
      </w:r>
      <w:r w:rsidR="00346A84">
        <w:rPr>
          <w:noProof/>
        </w:rPr>
        <mc:AlternateContent>
          <mc:Choice Requires="wps">
            <w:drawing>
              <wp:inline distT="0" distB="0" distL="0" distR="0" wp14:anchorId="6963620F" wp14:editId="24B5D442">
                <wp:extent cx="153035" cy="142240"/>
                <wp:effectExtent l="9525" t="9525" r="8890" b="10160"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957D3"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dO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CLfndOIQIAADwEAAAOAAAAAAAAAAAAAAAAAC4CAABkcnMvZTJvRG9jLnhtbFBLAQIt&#10;ABQABgAIAAAAIQCZVUfb2QAAAAMBAAAPAAAAAAAAAAAAAAAAAHsEAABkcnMvZG93bnJldi54bWxQ&#10;SwUGAAAAAAQABADzAAAAgQUAAAAA&#10;">
                <w10:anchorlock/>
              </v:rect>
            </w:pict>
          </mc:Fallback>
        </mc:AlternateContent>
      </w:r>
      <w:r>
        <w:rPr>
          <w:szCs w:val="20"/>
        </w:rPr>
        <w:t xml:space="preserve"> иное (расшифровать)</w:t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  <w:r>
        <w:rPr>
          <w:szCs w:val="20"/>
          <w:u w:val="single"/>
        </w:rPr>
        <w:tab/>
      </w:r>
    </w:p>
    <w:p w:rsidR="00B31706" w:rsidRDefault="00AF4D0E" w:rsidP="00F06363">
      <w:r w:rsidRPr="00AF4D0E">
        <w:t>Необходима экспертная оценка результатов лабораторных испытаний</w:t>
      </w:r>
      <w:r w:rsidR="00AF3171">
        <w:t>:</w:t>
      </w:r>
      <w:r w:rsidR="00627121" w:rsidRPr="00627121">
        <w:t xml:space="preserve"> </w:t>
      </w:r>
      <w:r w:rsidR="00014957">
        <w:t>д</w:t>
      </w:r>
      <w:r w:rsidR="00627121" w:rsidRPr="00C24274">
        <w:t xml:space="preserve">а </w:t>
      </w:r>
      <w:r w:rsidR="00627121">
        <w:rPr>
          <w:noProof/>
        </w:rPr>
        <mc:AlternateContent>
          <mc:Choice Requires="wps">
            <w:drawing>
              <wp:inline distT="0" distB="0" distL="0" distR="0" wp14:anchorId="6497F903" wp14:editId="3538D470">
                <wp:extent cx="153035" cy="142240"/>
                <wp:effectExtent l="9525" t="9525" r="8890" b="10160"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4030B"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jiIg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0KJI4iICAAA9BAAADgAAAAAAAAAAAAAAAAAuAgAAZHJzL2Uyb0RvYy54bWxQSwEC&#10;LQAUAAYACAAAACEAmVVH29kAAAADAQAADwAAAAAAAAAAAAAAAAB8BAAAZHJzL2Rvd25yZXYueG1s&#10;UEsFBgAAAAAEAAQA8wAAAIIFAAAAAA==&#10;">
                <w10:anchorlock/>
              </v:rect>
            </w:pict>
          </mc:Fallback>
        </mc:AlternateContent>
      </w:r>
      <w:r w:rsidR="00F70B26">
        <w:t xml:space="preserve">  </w:t>
      </w:r>
      <w:r w:rsidR="00346A84">
        <w:t>или</w:t>
      </w:r>
      <w:r w:rsidR="00A72356">
        <w:t xml:space="preserve">   </w:t>
      </w:r>
      <w:r w:rsidR="00014957">
        <w:t>н</w:t>
      </w:r>
      <w:r w:rsidR="00627121" w:rsidRPr="00C24274">
        <w:t>ет</w:t>
      </w:r>
      <w:r w:rsidR="00627121">
        <w:t xml:space="preserve"> </w:t>
      </w:r>
      <w:r w:rsidR="00627121">
        <w:rPr>
          <w:noProof/>
        </w:rPr>
        <mc:AlternateContent>
          <mc:Choice Requires="wps">
            <w:drawing>
              <wp:inline distT="0" distB="0" distL="0" distR="0" wp14:anchorId="603A9930" wp14:editId="4313B1BC">
                <wp:extent cx="153035" cy="142240"/>
                <wp:effectExtent l="9525" t="9525" r="8890" b="10160"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D206C3" id="Rectangle 12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cyyJrCICAAA9BAAADgAAAAAAAAAAAAAAAAAuAgAAZHJzL2Uyb0RvYy54bWxQSwEC&#10;LQAUAAYACAAAACEAmVVH29kAAAADAQAADwAAAAAAAAAAAAAAAAB8BAAAZHJzL2Rvd25yZXYueG1s&#10;UEsFBgAAAAAEAAQA8wAAAIIFAAAAAA==&#10;">
                <w10:anchorlock/>
              </v: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8"/>
      </w:tblGrid>
      <w:tr w:rsidR="00E81943" w:rsidRPr="006E4EBE" w:rsidTr="00F37ABE"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</w:tcPr>
          <w:p w:rsidR="00305336" w:rsidRDefault="00305336" w:rsidP="00042650">
            <w:pPr>
              <w:ind w:left="-108" w:right="452"/>
              <w:jc w:val="both"/>
            </w:pPr>
          </w:p>
          <w:p w:rsidR="00346A84" w:rsidRPr="006E4EBE" w:rsidRDefault="00B31706" w:rsidP="00305336">
            <w:pPr>
              <w:ind w:left="-108" w:right="452"/>
              <w:jc w:val="both"/>
            </w:pPr>
            <w:r w:rsidRPr="00677553">
              <w:t>Отбор проб и оформление акта отбора</w:t>
            </w:r>
            <w:r w:rsidR="00305336">
              <w:t>:</w:t>
            </w:r>
            <w:r w:rsidRPr="00677553">
              <w:t xml:space="preserve"> поручаю</w:t>
            </w:r>
            <w:r w:rsidR="00346A84">
              <w:t xml:space="preserve"> </w:t>
            </w:r>
            <w:r w:rsidRPr="00677553">
              <w:t>ФБУЗ</w:t>
            </w:r>
            <w:r w:rsidR="002F6920">
              <w:t xml:space="preserve"> </w:t>
            </w:r>
            <w:r w:rsidR="00441DD9">
              <w:rPr>
                <w:noProof/>
              </w:rPr>
              <mc:AlternateContent>
                <mc:Choice Requires="wps">
                  <w:drawing>
                    <wp:inline distT="0" distB="0" distL="0" distR="0" wp14:anchorId="549D08BE" wp14:editId="27653C4A">
                      <wp:extent cx="153035" cy="142240"/>
                      <wp:effectExtent l="9525" t="9525" r="8890" b="10160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5617E0" id="Rectangle 17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jjIgIAAD0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BSGY4yICAAA9BAAADgAAAAAAAAAAAAAAAAAuAgAAZHJzL2Uyb0RvYy54bWxQSwEC&#10;LQAUAAYACAAAACEAmVVH2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346A84">
              <w:t xml:space="preserve"> или</w:t>
            </w:r>
            <w:r w:rsidR="00305336">
              <w:t xml:space="preserve"> </w:t>
            </w:r>
            <w:r w:rsidR="00042650">
              <w:t xml:space="preserve">произведён </w:t>
            </w:r>
            <w:r w:rsidRPr="00677553">
              <w:t>заказчиком</w:t>
            </w:r>
            <w:r w:rsidR="00A42382">
              <w:t xml:space="preserve"> </w:t>
            </w:r>
            <w:r w:rsidR="00441DD9">
              <w:rPr>
                <w:noProof/>
              </w:rPr>
              <mc:AlternateContent>
                <mc:Choice Requires="wps">
                  <w:drawing>
                    <wp:inline distT="0" distB="0" distL="0" distR="0" wp14:anchorId="71C69F7F" wp14:editId="6BE1C950">
                      <wp:extent cx="153035" cy="142240"/>
                      <wp:effectExtent l="9525" t="9525" r="8890" b="10160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3DBF3" id="Rectangle 16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anv70iICAAA9BAAADgAAAAAAAAAAAAAAAAAuAgAAZHJzL2Uyb0RvYy54bWxQSwEC&#10;LQAUAAYACAAAACEAmVVH2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</w:tbl>
    <w:p w:rsidR="00C90EBB" w:rsidRDefault="00C90EBB" w:rsidP="00C90EBB">
      <w:pPr>
        <w:jc w:val="both"/>
      </w:pPr>
    </w:p>
    <w:p w:rsidR="001078D2" w:rsidRDefault="00C90EBB" w:rsidP="00D10022">
      <w:pPr>
        <w:jc w:val="both"/>
      </w:pPr>
      <w:r>
        <w:t>Испытательный лабораторный центр (</w:t>
      </w:r>
      <w:r w:rsidRPr="00EE57A9">
        <w:t>ИЛЦ</w:t>
      </w:r>
      <w:r>
        <w:t xml:space="preserve">) не несет ответственности за отбор и доставку </w:t>
      </w:r>
    </w:p>
    <w:p w:rsidR="00C90EBB" w:rsidRDefault="00C90EBB" w:rsidP="00D10022">
      <w:pPr>
        <w:jc w:val="both"/>
      </w:pPr>
      <w:r>
        <w:t>проб (образцов) Заказчиком.</w:t>
      </w:r>
    </w:p>
    <w:p w:rsidR="00D10022" w:rsidRDefault="00D10022" w:rsidP="00D10022">
      <w:pPr>
        <w:jc w:val="both"/>
      </w:pPr>
    </w:p>
    <w:p w:rsidR="00305336" w:rsidRPr="00D10022" w:rsidRDefault="00D10022" w:rsidP="00F06363">
      <w:r w:rsidRPr="00C24274">
        <w:t xml:space="preserve">Есть возможность доставки специалиста по оказанию услуги (выполнения работ) транспортом заказчика:  да </w:t>
      </w:r>
      <w:r>
        <w:rPr>
          <w:noProof/>
        </w:rPr>
        <mc:AlternateContent>
          <mc:Choice Requires="wps">
            <w:drawing>
              <wp:inline distT="0" distB="0" distL="0" distR="0" wp14:anchorId="49C0386B" wp14:editId="6E414892">
                <wp:extent cx="153035" cy="142240"/>
                <wp:effectExtent l="9525" t="9525" r="8890" b="10160"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CD6E3"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DZIgIAAD0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">
                <w10:anchorlock/>
              </v:rect>
            </w:pict>
          </mc:Fallback>
        </mc:AlternateContent>
      </w:r>
      <w:r w:rsidRPr="00C24274">
        <w:t xml:space="preserve">   </w:t>
      </w:r>
      <w:r>
        <w:t xml:space="preserve">или </w:t>
      </w:r>
      <w:r w:rsidRPr="00C24274">
        <w:t xml:space="preserve"> нет</w: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989F1DD" wp14:editId="1C10899F">
                <wp:extent cx="153035" cy="142240"/>
                <wp:effectExtent l="9525" t="9525" r="8890" b="10160"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7B38CD" id="Rectangle 12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BOuzPoIQIAAD0EAAAOAAAAAAAAAAAAAAAAAC4CAABkcnMvZTJvRG9jLnhtbFBLAQIt&#10;ABQABgAIAAAAIQCZVUfb2QAAAAMBAAAPAAAAAAAAAAAAAAAAAHsEAABkcnMvZG93bnJldi54bWxQ&#10;SwUGAAAAAAQABADzAAAAgQUAAAAA&#10;">
                <w10:anchorlock/>
              </v:rect>
            </w:pict>
          </mc:Fallback>
        </mc:AlternateContent>
      </w:r>
    </w:p>
    <w:p w:rsidR="00D10022" w:rsidRDefault="00D10022" w:rsidP="00F06363">
      <w:pPr>
        <w:rPr>
          <w:b/>
        </w:rPr>
      </w:pPr>
    </w:p>
    <w:p w:rsidR="002F6920" w:rsidRDefault="002F6920" w:rsidP="00F06363">
      <w:pPr>
        <w:rPr>
          <w:b/>
        </w:rPr>
      </w:pPr>
    </w:p>
    <w:p w:rsidR="007A07E2" w:rsidRDefault="007A07E2" w:rsidP="00F06363">
      <w:r w:rsidRPr="00476B4A">
        <w:rPr>
          <w:b/>
        </w:rPr>
        <w:lastRenderedPageBreak/>
        <w:t>За</w:t>
      </w:r>
      <w:r w:rsidR="00014957">
        <w:rPr>
          <w:b/>
        </w:rPr>
        <w:t>казчик</w:t>
      </w:r>
      <w:r w:rsidRPr="00476B4A">
        <w:rPr>
          <w:b/>
        </w:rPr>
        <w:t xml:space="preserve"> ознакомлен с</w:t>
      </w:r>
      <w:r>
        <w:t>:</w:t>
      </w:r>
    </w:p>
    <w:p w:rsidR="007A07E2" w:rsidRDefault="00A42382" w:rsidP="00F46988">
      <w:pPr>
        <w:pStyle w:val="a6"/>
        <w:numPr>
          <w:ilvl w:val="0"/>
          <w:numId w:val="10"/>
        </w:numPr>
        <w:ind w:left="284" w:hanging="284"/>
      </w:pPr>
      <w:r>
        <w:t xml:space="preserve"> </w:t>
      </w:r>
      <w:r w:rsidR="00305336">
        <w:t>о</w:t>
      </w:r>
      <w:r w:rsidR="007A07E2">
        <w:t>бластью аккредитации и сроками проведения исследований</w:t>
      </w:r>
      <w:r>
        <w:t xml:space="preserve"> </w:t>
      </w:r>
      <w:r w:rsidR="00CE528A">
        <w:t>(испытаний)</w:t>
      </w:r>
      <w:r w:rsidR="007A07E2">
        <w:t xml:space="preserve">, </w:t>
      </w:r>
      <w:r w:rsidR="00B31706">
        <w:t>инспекций</w:t>
      </w:r>
    </w:p>
    <w:p w:rsidR="00CE528A" w:rsidRDefault="00CE528A" w:rsidP="00F46988">
      <w:pPr>
        <w:pStyle w:val="a6"/>
        <w:ind w:hanging="720"/>
      </w:pPr>
      <w:r>
        <w:t>перечнем документов, необходимым для проведения  заявленных услуг</w:t>
      </w:r>
      <w:r w:rsidR="00661BCE">
        <w:t>;</w:t>
      </w:r>
    </w:p>
    <w:p w:rsidR="00F46988" w:rsidRPr="00D10022" w:rsidRDefault="00A42382" w:rsidP="00F06363">
      <w:pPr>
        <w:pStyle w:val="a6"/>
        <w:numPr>
          <w:ilvl w:val="0"/>
          <w:numId w:val="10"/>
        </w:numPr>
        <w:tabs>
          <w:tab w:val="left" w:pos="284"/>
        </w:tabs>
        <w:ind w:left="0" w:firstLine="0"/>
      </w:pPr>
      <w:r>
        <w:t xml:space="preserve"> </w:t>
      </w:r>
      <w:r w:rsidR="00FD7E3B">
        <w:t>п</w:t>
      </w:r>
      <w:r w:rsidR="00476B4A">
        <w:t>равилами отбора и необходимым количеством образцов для проведения исследований (испытаний), порядком, условиями и сроками доставки, ответственностью за их соблюдение</w:t>
      </w:r>
      <w:r w:rsidR="00FD7E3B">
        <w:t>.</w:t>
      </w:r>
    </w:p>
    <w:p w:rsidR="00F46988" w:rsidRDefault="00F46988" w:rsidP="00F06363">
      <w:pPr>
        <w:rPr>
          <w:b/>
        </w:rPr>
      </w:pPr>
    </w:p>
    <w:p w:rsidR="00476B4A" w:rsidRDefault="00476B4A" w:rsidP="002F6920">
      <w:r w:rsidRPr="00476B4A">
        <w:rPr>
          <w:b/>
        </w:rPr>
        <w:t>За</w:t>
      </w:r>
      <w:r w:rsidR="00014957">
        <w:rPr>
          <w:b/>
        </w:rPr>
        <w:t>к</w:t>
      </w:r>
      <w:r w:rsidR="00FD7E3B">
        <w:rPr>
          <w:b/>
        </w:rPr>
        <w:t>а</w:t>
      </w:r>
      <w:r w:rsidR="00014957">
        <w:rPr>
          <w:b/>
        </w:rPr>
        <w:t>зчик</w:t>
      </w:r>
      <w:r w:rsidRPr="00476B4A">
        <w:rPr>
          <w:b/>
        </w:rPr>
        <w:t xml:space="preserve"> проинформирован</w:t>
      </w:r>
      <w:r w:rsidR="00360E48">
        <w:t>:</w:t>
      </w:r>
    </w:p>
    <w:p w:rsidR="004C3CD5" w:rsidRPr="002F6920" w:rsidRDefault="00F46988" w:rsidP="002F6920">
      <w:pPr>
        <w:pStyle w:val="a6"/>
        <w:numPr>
          <w:ilvl w:val="0"/>
          <w:numId w:val="10"/>
        </w:numPr>
        <w:ind w:left="284" w:hanging="284"/>
        <w:jc w:val="both"/>
      </w:pPr>
      <w:r w:rsidRPr="002F6920">
        <w:t>о</w:t>
      </w:r>
      <w:r w:rsidR="00476B4A" w:rsidRPr="002F6920">
        <w:t xml:space="preserve"> </w:t>
      </w:r>
      <w:r w:rsidRPr="002F6920">
        <w:t xml:space="preserve">неразглашении </w:t>
      </w:r>
      <w:r w:rsidR="00476B4A" w:rsidRPr="002F6920">
        <w:t>конфиденциально</w:t>
      </w:r>
      <w:r w:rsidRPr="002F6920">
        <w:t xml:space="preserve">й информации о </w:t>
      </w:r>
      <w:r w:rsidR="00476B4A" w:rsidRPr="002F6920">
        <w:t>полученных результат</w:t>
      </w:r>
      <w:r w:rsidRPr="002F6920">
        <w:t xml:space="preserve">ах ФБУЗ </w:t>
      </w:r>
    </w:p>
    <w:p w:rsidR="00476B4A" w:rsidRPr="00095540" w:rsidRDefault="00F46988" w:rsidP="002F6920">
      <w:pPr>
        <w:jc w:val="both"/>
      </w:pPr>
      <w:r w:rsidRPr="002F6920">
        <w:t>(за исключением требований законодательства</w:t>
      </w:r>
      <w:r w:rsidR="00D10022" w:rsidRPr="002F6920">
        <w:t>)</w:t>
      </w:r>
      <w:r w:rsidR="009C071D">
        <w:t>.</w:t>
      </w:r>
    </w:p>
    <w:p w:rsidR="00067B38" w:rsidRDefault="00067B38" w:rsidP="002F6920">
      <w:pPr>
        <w:jc w:val="both"/>
        <w:rPr>
          <w:b/>
          <w:bCs/>
          <w:szCs w:val="22"/>
        </w:rPr>
      </w:pPr>
    </w:p>
    <w:p w:rsidR="00C3115B" w:rsidRDefault="00C3115B" w:rsidP="002F6920">
      <w:pPr>
        <w:jc w:val="both"/>
        <w:rPr>
          <w:b/>
          <w:bCs/>
          <w:szCs w:val="22"/>
        </w:rPr>
      </w:pPr>
      <w:r w:rsidRPr="00303262">
        <w:rPr>
          <w:b/>
          <w:bCs/>
          <w:szCs w:val="22"/>
        </w:rPr>
        <w:t>За</w:t>
      </w:r>
      <w:r w:rsidR="00F46988">
        <w:rPr>
          <w:b/>
          <w:bCs/>
          <w:szCs w:val="22"/>
        </w:rPr>
        <w:t>казчик</w:t>
      </w:r>
      <w:r w:rsidRPr="00303262">
        <w:rPr>
          <w:b/>
          <w:bCs/>
          <w:szCs w:val="22"/>
        </w:rPr>
        <w:t xml:space="preserve"> согласен </w:t>
      </w:r>
      <w:r>
        <w:rPr>
          <w:b/>
          <w:bCs/>
          <w:szCs w:val="22"/>
        </w:rPr>
        <w:t>на</w:t>
      </w:r>
      <w:r w:rsidRPr="00303262">
        <w:rPr>
          <w:b/>
          <w:bCs/>
          <w:szCs w:val="22"/>
        </w:rPr>
        <w:t>:</w:t>
      </w:r>
    </w:p>
    <w:p w:rsidR="008C29CE" w:rsidRDefault="008C29CE" w:rsidP="00C90EBB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на обработку персональных данных</w:t>
      </w:r>
      <w:r w:rsidRPr="00303262">
        <w:t>,</w:t>
      </w:r>
      <w:r>
        <w:t xml:space="preserve"> в связи с передачей данных во ФГИС </w:t>
      </w:r>
      <w:proofErr w:type="spellStart"/>
      <w:r>
        <w:t>Росаккредитации</w:t>
      </w:r>
      <w:proofErr w:type="spellEnd"/>
      <w:r w:rsidR="00C90EBB">
        <w:t>;</w:t>
      </w:r>
    </w:p>
    <w:p w:rsidR="008C29CE" w:rsidRDefault="00067B38" w:rsidP="00C90EBB">
      <w:pPr>
        <w:pStyle w:val="a6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в</w:t>
      </w:r>
      <w:r w:rsidR="00C3115B">
        <w:t xml:space="preserve">ыбор методов исследований </w:t>
      </w:r>
      <w:r w:rsidR="001078D2">
        <w:t>(испытаний)</w:t>
      </w:r>
      <w:r w:rsidR="002F6920">
        <w:t xml:space="preserve">, </w:t>
      </w:r>
      <w:r w:rsidR="00C3115B">
        <w:t xml:space="preserve"> измерений, инспекций</w:t>
      </w:r>
      <w:r w:rsidR="00C3115B" w:rsidRPr="005E62FB">
        <w:t xml:space="preserve"> в соответствии с </w:t>
      </w:r>
      <w:r w:rsidR="00C3115B">
        <w:t>действующей</w:t>
      </w:r>
      <w:r w:rsidR="00C3115B" w:rsidRPr="005E62FB">
        <w:t xml:space="preserve"> областью аккредитации</w:t>
      </w:r>
      <w:r w:rsidR="00C3115B">
        <w:t xml:space="preserve">, </w:t>
      </w:r>
      <w:r w:rsidR="00C3115B" w:rsidRPr="00067B38">
        <w:t>поручаю</w:t>
      </w:r>
      <w:r w:rsidR="00C3115B" w:rsidRPr="005E62FB">
        <w:t xml:space="preserve"> ФБУЗ «Центр гигиены и эпидемиологии в Смоленской области»</w:t>
      </w:r>
      <w:r w:rsidR="00C90EBB">
        <w:t xml:space="preserve"> (в</w:t>
      </w:r>
      <w:r w:rsidR="008C29CE">
        <w:t xml:space="preserve"> случае выбора методов</w:t>
      </w:r>
      <w:r w:rsidR="00D10022">
        <w:t xml:space="preserve"> исследований, испытаний и измерений</w:t>
      </w:r>
      <w:r w:rsidR="009C071D">
        <w:t>, инспекций</w:t>
      </w:r>
      <w:r w:rsidR="008C29CE">
        <w:t xml:space="preserve"> заказчиком</w:t>
      </w:r>
      <w:r w:rsidR="00C90EBB">
        <w:t>, ФБУЗ информирует заказчика о</w:t>
      </w:r>
      <w:r w:rsidR="008C29CE">
        <w:t xml:space="preserve"> </w:t>
      </w:r>
      <w:r w:rsidR="00C90EBB">
        <w:t xml:space="preserve"> приемлемости /</w:t>
      </w:r>
      <w:r w:rsidR="008C29CE">
        <w:t>неприемлемо</w:t>
      </w:r>
      <w:r w:rsidR="00C90EBB">
        <w:t>сти</w:t>
      </w:r>
      <w:r w:rsidR="008C29CE">
        <w:t xml:space="preserve">  или </w:t>
      </w:r>
      <w:r w:rsidR="00C90EBB">
        <w:t xml:space="preserve">актуальности/ </w:t>
      </w:r>
      <w:r w:rsidR="008C29CE">
        <w:t>неактуально</w:t>
      </w:r>
      <w:r w:rsidR="00C90EBB">
        <w:t>сти методов).</w:t>
      </w:r>
    </w:p>
    <w:p w:rsidR="00047477" w:rsidRDefault="00047477" w:rsidP="00F06363">
      <w:pPr>
        <w:jc w:val="both"/>
        <w:rPr>
          <w:b/>
          <w:sz w:val="28"/>
          <w:szCs w:val="28"/>
        </w:rPr>
      </w:pPr>
    </w:p>
    <w:p w:rsidR="00B31706" w:rsidRPr="008A70A2" w:rsidRDefault="00B31706" w:rsidP="00FF5883">
      <w:pPr>
        <w:jc w:val="both"/>
        <w:rPr>
          <w:b/>
          <w:sz w:val="28"/>
          <w:szCs w:val="28"/>
        </w:rPr>
      </w:pPr>
      <w:r w:rsidRPr="00F70B26">
        <w:rPr>
          <w:b/>
          <w:sz w:val="28"/>
          <w:szCs w:val="28"/>
        </w:rPr>
        <w:t>Оплату гарантирую</w:t>
      </w:r>
      <w:r w:rsidRPr="008A70A2">
        <w:rPr>
          <w:b/>
          <w:sz w:val="28"/>
          <w:szCs w:val="28"/>
        </w:rPr>
        <w:t xml:space="preserve">. </w:t>
      </w:r>
    </w:p>
    <w:p w:rsidR="00105EB5" w:rsidRDefault="00105EB5" w:rsidP="00F06363">
      <w:pPr>
        <w:jc w:val="both"/>
        <w:rPr>
          <w:b/>
        </w:rPr>
      </w:pPr>
    </w:p>
    <w:p w:rsidR="00652A0C" w:rsidRDefault="00652A0C" w:rsidP="004C3CD5">
      <w:pPr>
        <w:rPr>
          <w:vertAlign w:val="superscript"/>
        </w:rPr>
      </w:pPr>
      <w:r>
        <w:rPr>
          <w:b/>
        </w:rPr>
        <w:t>Заказчик</w:t>
      </w:r>
      <w:r w:rsidR="001C0A2C" w:rsidRPr="001C0A2C">
        <w:t xml:space="preserve"> </w:t>
      </w:r>
      <w:r w:rsidR="00AD6027">
        <w:rPr>
          <w:u w:val="single"/>
        </w:rPr>
        <w:tab/>
      </w:r>
      <w:r w:rsidR="00AD6027">
        <w:rPr>
          <w:u w:val="single"/>
        </w:rPr>
        <w:tab/>
      </w:r>
      <w:r w:rsidR="00AD6027">
        <w:rPr>
          <w:u w:val="single"/>
        </w:rPr>
        <w:tab/>
      </w:r>
      <w:r w:rsidR="00BB12BF">
        <w:rPr>
          <w:u w:val="single"/>
        </w:rPr>
        <w:t xml:space="preserve">  </w:t>
      </w:r>
      <w:r w:rsidR="00AD6027">
        <w:rPr>
          <w:u w:val="single"/>
        </w:rPr>
        <w:tab/>
        <w:t xml:space="preserve">                           </w:t>
      </w:r>
      <w:r w:rsidR="00184565">
        <w:rPr>
          <w:u w:val="single"/>
        </w:rPr>
        <w:t xml:space="preserve">    </w:t>
      </w:r>
      <w:r w:rsidR="00AD6027">
        <w:t>«____» ____________ 20 __г</w:t>
      </w:r>
      <w:r w:rsidR="004C3CD5">
        <w:t>.</w:t>
      </w:r>
      <w:r>
        <w:t xml:space="preserve"> </w:t>
      </w:r>
      <w:r w:rsidR="001C0A2C" w:rsidRPr="005E62FB">
        <w:rPr>
          <w:vertAlign w:val="superscript"/>
        </w:rPr>
        <w:tab/>
      </w:r>
    </w:p>
    <w:p w:rsidR="00042BA1" w:rsidRPr="00C70045" w:rsidRDefault="001C0A2C" w:rsidP="004C3CD5">
      <w:pPr>
        <w:rPr>
          <w:vertAlign w:val="superscript"/>
        </w:rPr>
      </w:pPr>
      <w:r w:rsidRPr="00C70045">
        <w:rPr>
          <w:vertAlign w:val="superscript"/>
        </w:rPr>
        <w:tab/>
      </w:r>
      <w:r w:rsidRPr="00C70045">
        <w:rPr>
          <w:vertAlign w:val="superscript"/>
        </w:rPr>
        <w:tab/>
      </w:r>
      <w:r w:rsidR="00652A0C">
        <w:rPr>
          <w:vertAlign w:val="superscript"/>
        </w:rPr>
        <w:t xml:space="preserve">        </w:t>
      </w:r>
      <w:r w:rsidR="00AD6027" w:rsidRPr="00C70045">
        <w:rPr>
          <w:vertAlign w:val="superscript"/>
        </w:rPr>
        <w:t xml:space="preserve">ФИО                                            </w:t>
      </w:r>
      <w:r w:rsidR="004C3CD5">
        <w:rPr>
          <w:vertAlign w:val="superscript"/>
        </w:rPr>
        <w:t>п</w:t>
      </w:r>
      <w:r w:rsidR="00AD6027" w:rsidRPr="00C70045">
        <w:rPr>
          <w:vertAlign w:val="superscript"/>
        </w:rPr>
        <w:t>одпись</w:t>
      </w:r>
    </w:p>
    <w:p w:rsidR="00D366FD" w:rsidRDefault="00D366FD" w:rsidP="00F06363">
      <w:pPr>
        <w:jc w:val="both"/>
        <w:rPr>
          <w:sz w:val="16"/>
          <w:szCs w:val="16"/>
        </w:rPr>
      </w:pPr>
      <w:r>
        <w:rPr>
          <w:sz w:val="16"/>
          <w:szCs w:val="16"/>
        </w:rPr>
        <w:t>М</w:t>
      </w:r>
      <w:r w:rsidR="00102018">
        <w:rPr>
          <w:sz w:val="16"/>
          <w:szCs w:val="16"/>
        </w:rPr>
        <w:t>.</w:t>
      </w:r>
      <w:r>
        <w:rPr>
          <w:sz w:val="16"/>
          <w:szCs w:val="16"/>
        </w:rPr>
        <w:t>П</w:t>
      </w:r>
    </w:p>
    <w:p w:rsidR="00D366FD" w:rsidRDefault="00D366FD" w:rsidP="00F06363">
      <w:pPr>
        <w:jc w:val="both"/>
        <w:rPr>
          <w:sz w:val="16"/>
          <w:szCs w:val="16"/>
        </w:rPr>
      </w:pPr>
    </w:p>
    <w:p w:rsidR="00D366FD" w:rsidRDefault="00D366FD" w:rsidP="00F06363">
      <w:pPr>
        <w:jc w:val="both"/>
        <w:rPr>
          <w:sz w:val="16"/>
          <w:szCs w:val="16"/>
        </w:rPr>
      </w:pPr>
      <w:r>
        <w:rPr>
          <w:sz w:val="16"/>
          <w:szCs w:val="16"/>
        </w:rPr>
        <w:t>_ _ _ _ _ _ _ __ _ _ _ _ _ _ _  _ _ _ _ _ _ _ _  _ _ _ _ _ _ _ _  _ _ _ _ _ _ _ _  _ _ _ _ _ _ _ _ _ _ _ _ _ _ _ __ _ _ _ _ _ _ __ _ _ _ _ _ _ _ _ _ _ _ _ _ _ _</w:t>
      </w:r>
      <w:r w:rsidR="00CE2A79">
        <w:rPr>
          <w:sz w:val="16"/>
          <w:szCs w:val="16"/>
        </w:rPr>
        <w:t xml:space="preserve">_ _ _ _ _ _ </w:t>
      </w:r>
      <w:r>
        <w:rPr>
          <w:sz w:val="16"/>
          <w:szCs w:val="16"/>
        </w:rPr>
        <w:t xml:space="preserve"> </w:t>
      </w:r>
      <w:r w:rsidR="00CE2A79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</w:p>
    <w:p w:rsidR="00D366FD" w:rsidRDefault="00D366FD" w:rsidP="00F0636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B276B" w:rsidRPr="00C33F96" w:rsidRDefault="00BB276B" w:rsidP="00F06363">
      <w:pPr>
        <w:jc w:val="center"/>
      </w:pPr>
      <w:r w:rsidRPr="00C33F96">
        <w:rPr>
          <w:b/>
        </w:rPr>
        <w:t>Заполняется специалистом ФБУЗ «Центр гигиены и эпидемиологии в Смоленской области»</w:t>
      </w:r>
    </w:p>
    <w:p w:rsidR="00357478" w:rsidRPr="00C33F96" w:rsidRDefault="00357478" w:rsidP="00F06363">
      <w:pPr>
        <w:jc w:val="both"/>
      </w:pPr>
    </w:p>
    <w:p w:rsidR="00105EB5" w:rsidRPr="000F1897" w:rsidRDefault="00105EB5" w:rsidP="00F06363">
      <w:pPr>
        <w:jc w:val="both"/>
        <w:rPr>
          <w:sz w:val="20"/>
          <w:szCs w:val="22"/>
        </w:rPr>
      </w:pPr>
      <w:r w:rsidRPr="000F1897">
        <w:rPr>
          <w:bCs/>
          <w:sz w:val="22"/>
          <w:szCs w:val="22"/>
        </w:rPr>
        <w:t>АНАЛИЗ ЗАЯВ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1"/>
        <w:gridCol w:w="1707"/>
      </w:tblGrid>
      <w:tr w:rsidR="001078D2" w:rsidRPr="000F1897" w:rsidTr="001078D2">
        <w:trPr>
          <w:trHeight w:val="6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D2" w:rsidRPr="000F1897" w:rsidRDefault="001078D2" w:rsidP="001078D2">
            <w:pPr>
              <w:jc w:val="both"/>
            </w:pPr>
            <w:r w:rsidRPr="000F1897">
              <w:rPr>
                <w:sz w:val="22"/>
              </w:rPr>
              <w:t xml:space="preserve">ФБУЗ «Центр гигиены и эпидемиологии в Смоленской области» имеет необходимые ресурсы и методы для оказания услуг в соответствии с </w:t>
            </w:r>
            <w:r>
              <w:rPr>
                <w:sz w:val="22"/>
              </w:rPr>
              <w:t xml:space="preserve">действующей </w:t>
            </w:r>
            <w:r w:rsidRPr="000F1897">
              <w:rPr>
                <w:sz w:val="22"/>
              </w:rPr>
              <w:t>областью аккредитаци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2" w:rsidRDefault="001078D2"/>
          <w:p w:rsidR="001078D2" w:rsidRPr="000F1897" w:rsidRDefault="001078D2" w:rsidP="001078D2">
            <w:pPr>
              <w:jc w:val="center"/>
            </w:pPr>
            <w:r>
              <w:t xml:space="preserve">Д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A996FB" wp14:editId="351220EE">
                      <wp:extent cx="153035" cy="142240"/>
                      <wp:effectExtent l="9525" t="9525" r="8890" b="10160"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115A3"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Zx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DtFKZxIQIAADwEAAAOAAAAAAAAAAAAAAAAAC4CAABkcnMvZTJvRG9jLnhtbFBLAQIt&#10;ABQABgAIAAAAIQCZVUfb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/ Нет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862D25" wp14:editId="1D7EA063">
                      <wp:extent cx="153035" cy="142240"/>
                      <wp:effectExtent l="9525" t="9525" r="8890" b="10160"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CDDDE4" id="Rectangle 13" o:spid="_x0000_s1026" style="width:12.05pt;height: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9R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</w:tbl>
    <w:p w:rsidR="000F1897" w:rsidRPr="00073186" w:rsidRDefault="000F1897" w:rsidP="00F06363">
      <w:pPr>
        <w:jc w:val="both"/>
        <w:rPr>
          <w:bCs/>
          <w:iCs/>
        </w:rPr>
      </w:pPr>
    </w:p>
    <w:p w:rsidR="00105EB5" w:rsidRPr="00073186" w:rsidRDefault="00824210" w:rsidP="00F06363">
      <w:pPr>
        <w:jc w:val="both"/>
      </w:pPr>
      <w:r w:rsidRPr="00073186">
        <w:t>Заявку принял (а), анализ заявки проведен</w:t>
      </w:r>
      <w:r w:rsidR="005A5157" w:rsidRPr="00073186">
        <w:t>:</w:t>
      </w:r>
    </w:p>
    <w:p w:rsidR="005A5157" w:rsidRDefault="005A5157" w:rsidP="00F06363">
      <w:pPr>
        <w:jc w:val="both"/>
        <w:rPr>
          <w:iCs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5"/>
        <w:gridCol w:w="5191"/>
      </w:tblGrid>
      <w:tr w:rsidR="005A5157" w:rsidTr="00652A0C">
        <w:tc>
          <w:tcPr>
            <w:tcW w:w="5210" w:type="dxa"/>
            <w:hideMark/>
          </w:tcPr>
          <w:p w:rsidR="00073186" w:rsidRDefault="006C1AF7" w:rsidP="00F06363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073186">
              <w:rPr>
                <w:b/>
                <w:color w:val="000000"/>
                <w:spacing w:val="-4"/>
              </w:rPr>
              <w:t xml:space="preserve">Подпись специалиста </w:t>
            </w:r>
            <w:r w:rsidR="00BB276B">
              <w:rPr>
                <w:b/>
                <w:color w:val="000000"/>
                <w:spacing w:val="-4"/>
              </w:rPr>
              <w:t>ОИ</w:t>
            </w:r>
          </w:p>
          <w:p w:rsidR="00073186" w:rsidRDefault="00073186" w:rsidP="00F06363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</w:p>
          <w:p w:rsidR="005A5157" w:rsidRPr="00073186" w:rsidRDefault="005A5157" w:rsidP="00F06363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073186">
              <w:rPr>
                <w:color w:val="000000"/>
                <w:spacing w:val="-4"/>
              </w:rPr>
              <w:t>____________________</w:t>
            </w:r>
          </w:p>
        </w:tc>
        <w:tc>
          <w:tcPr>
            <w:tcW w:w="5211" w:type="dxa"/>
            <w:hideMark/>
          </w:tcPr>
          <w:p w:rsidR="00073186" w:rsidRDefault="00047477" w:rsidP="00652A0C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                              </w:t>
            </w:r>
            <w:r w:rsidR="006C1AF7" w:rsidRPr="00073186">
              <w:rPr>
                <w:b/>
                <w:color w:val="000000"/>
                <w:spacing w:val="-4"/>
              </w:rPr>
              <w:t xml:space="preserve">Подпись специалиста </w:t>
            </w:r>
            <w:r w:rsidR="005A5157" w:rsidRPr="00073186">
              <w:rPr>
                <w:b/>
                <w:color w:val="000000"/>
                <w:spacing w:val="-4"/>
              </w:rPr>
              <w:t xml:space="preserve"> </w:t>
            </w:r>
            <w:r w:rsidR="00BB276B" w:rsidRPr="00073186">
              <w:rPr>
                <w:b/>
                <w:color w:val="000000"/>
                <w:spacing w:val="-4"/>
              </w:rPr>
              <w:t>ИЛЦ</w:t>
            </w:r>
            <w:r w:rsidR="00BB276B" w:rsidRPr="00073186">
              <w:rPr>
                <w:b/>
                <w:color w:val="000000"/>
                <w:spacing w:val="-4"/>
                <w:vertAlign w:val="superscript"/>
              </w:rPr>
              <w:t>*</w:t>
            </w:r>
          </w:p>
          <w:p w:rsidR="00073186" w:rsidRDefault="00073186" w:rsidP="00F06363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4"/>
              </w:rPr>
            </w:pPr>
          </w:p>
          <w:p w:rsidR="005A5157" w:rsidRPr="00073186" w:rsidRDefault="00047477" w:rsidP="00F06363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                           </w:t>
            </w:r>
            <w:r w:rsidR="005A5157" w:rsidRPr="00073186">
              <w:rPr>
                <w:color w:val="000000"/>
                <w:spacing w:val="-4"/>
              </w:rPr>
              <w:t>________________________</w:t>
            </w:r>
          </w:p>
        </w:tc>
      </w:tr>
    </w:tbl>
    <w:p w:rsidR="00652A0C" w:rsidRDefault="00652A0C" w:rsidP="00652A0C">
      <w:pPr>
        <w:jc w:val="both"/>
        <w:rPr>
          <w:iCs/>
        </w:rPr>
      </w:pPr>
      <w:r>
        <w:rPr>
          <w:vertAlign w:val="superscript"/>
        </w:rPr>
        <w:t xml:space="preserve">        п</w:t>
      </w:r>
      <w:r w:rsidRPr="00C70045">
        <w:rPr>
          <w:vertAlign w:val="superscript"/>
        </w:rPr>
        <w:t>одпись</w:t>
      </w:r>
      <w:r w:rsidRPr="00652A0C">
        <w:rPr>
          <w:vertAlign w:val="superscript"/>
        </w:rPr>
        <w:t xml:space="preserve"> </w:t>
      </w:r>
      <w:r>
        <w:rPr>
          <w:vertAlign w:val="superscript"/>
        </w:rPr>
        <w:t xml:space="preserve">                ФИО                                                                                                                                             п</w:t>
      </w:r>
      <w:r w:rsidRPr="00C70045">
        <w:rPr>
          <w:vertAlign w:val="superscript"/>
        </w:rPr>
        <w:t>одпись</w:t>
      </w:r>
      <w:r>
        <w:rPr>
          <w:vertAlign w:val="superscript"/>
        </w:rPr>
        <w:t xml:space="preserve">                      ФИО      </w:t>
      </w:r>
      <w:r w:rsidRPr="00C70045">
        <w:rPr>
          <w:vertAlign w:val="superscript"/>
        </w:rPr>
        <w:t xml:space="preserve">                          </w:t>
      </w:r>
    </w:p>
    <w:p w:rsidR="00CE2A79" w:rsidRDefault="00CE2A79" w:rsidP="00F06363">
      <w:pPr>
        <w:jc w:val="both"/>
        <w:rPr>
          <w:iCs/>
        </w:rPr>
      </w:pPr>
    </w:p>
    <w:p w:rsidR="005A5157" w:rsidRDefault="00C33F96" w:rsidP="00F06363">
      <w:pPr>
        <w:jc w:val="both"/>
        <w:rPr>
          <w:iCs/>
        </w:rPr>
      </w:pPr>
      <w:r>
        <w:rPr>
          <w:iCs/>
        </w:rPr>
        <w:t>Дополнительные сведения:</w:t>
      </w:r>
      <w:r w:rsidR="00CE2A79">
        <w:rPr>
          <w:iCs/>
        </w:rPr>
        <w:t xml:space="preserve"> </w:t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  <w:u w:val="single"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  <w:r w:rsidR="00CE2A79">
        <w:rPr>
          <w:iCs/>
        </w:rPr>
        <w:tab/>
      </w:r>
    </w:p>
    <w:p w:rsidR="00073186" w:rsidRDefault="00073186" w:rsidP="00F06363">
      <w:pPr>
        <w:jc w:val="both"/>
        <w:rPr>
          <w:iCs/>
          <w:sz w:val="20"/>
          <w:szCs w:val="22"/>
        </w:rPr>
      </w:pPr>
    </w:p>
    <w:p w:rsidR="00CE2A79" w:rsidRDefault="00CE2A79" w:rsidP="00F06363">
      <w:pPr>
        <w:jc w:val="both"/>
        <w:rPr>
          <w:iCs/>
          <w:sz w:val="20"/>
          <w:szCs w:val="22"/>
        </w:rPr>
      </w:pPr>
    </w:p>
    <w:p w:rsidR="00CE2A79" w:rsidRDefault="00CE2A79" w:rsidP="00F06363">
      <w:pPr>
        <w:jc w:val="both"/>
        <w:rPr>
          <w:iCs/>
          <w:sz w:val="20"/>
          <w:szCs w:val="22"/>
        </w:rPr>
      </w:pPr>
    </w:p>
    <w:p w:rsidR="00CE2A79" w:rsidRDefault="00CE2A79" w:rsidP="00F06363">
      <w:pPr>
        <w:jc w:val="both"/>
        <w:rPr>
          <w:iCs/>
          <w:sz w:val="20"/>
          <w:szCs w:val="22"/>
        </w:rPr>
      </w:pPr>
    </w:p>
    <w:p w:rsidR="00824277" w:rsidRDefault="00BA7BE2" w:rsidP="00F06363">
      <w:pPr>
        <w:rPr>
          <w:sz w:val="16"/>
          <w:szCs w:val="16"/>
        </w:rPr>
      </w:pPr>
      <w:r>
        <w:rPr>
          <w:iCs/>
          <w:sz w:val="20"/>
          <w:szCs w:val="22"/>
        </w:rPr>
        <w:t>* заполняется только при проведении лабораторных исследований (испытаний) и измерений</w:t>
      </w:r>
      <w:r w:rsidR="00C70045">
        <w:rPr>
          <w:sz w:val="16"/>
          <w:szCs w:val="16"/>
        </w:rPr>
        <w:br w:type="page"/>
      </w:r>
    </w:p>
    <w:p w:rsidR="00824277" w:rsidRDefault="00824277" w:rsidP="00BA7BE2">
      <w:pPr>
        <w:rPr>
          <w:sz w:val="16"/>
          <w:szCs w:val="16"/>
        </w:rPr>
      </w:pPr>
    </w:p>
    <w:p w:rsidR="00824277" w:rsidRDefault="00824277" w:rsidP="00BA7BE2">
      <w:pPr>
        <w:rPr>
          <w:sz w:val="16"/>
          <w:szCs w:val="16"/>
        </w:rPr>
      </w:pPr>
    </w:p>
    <w:p w:rsidR="00975A82" w:rsidRDefault="00975A82" w:rsidP="00BA7BE2">
      <w:pPr>
        <w:rPr>
          <w:sz w:val="16"/>
          <w:szCs w:val="16"/>
        </w:rPr>
      </w:pPr>
    </w:p>
    <w:p w:rsidR="00105EB5" w:rsidRDefault="00C70045" w:rsidP="00F37AB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к договору (контракту) №__________ от ___________</w:t>
      </w:r>
    </w:p>
    <w:p w:rsidR="00C70045" w:rsidRDefault="00F37ABE" w:rsidP="00C70045">
      <w:pPr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C70045">
        <w:rPr>
          <w:sz w:val="16"/>
          <w:szCs w:val="16"/>
        </w:rPr>
        <w:t>Счет №_________ от ______________</w:t>
      </w:r>
    </w:p>
    <w:p w:rsidR="00C70045" w:rsidRDefault="00C70045" w:rsidP="00BB12BF">
      <w:pPr>
        <w:jc w:val="both"/>
        <w:rPr>
          <w:sz w:val="16"/>
          <w:szCs w:val="16"/>
        </w:rPr>
      </w:pPr>
    </w:p>
    <w:p w:rsidR="00C70045" w:rsidRDefault="00C70045" w:rsidP="00BB12BF">
      <w:pPr>
        <w:jc w:val="both"/>
        <w:rPr>
          <w:sz w:val="16"/>
          <w:szCs w:val="16"/>
        </w:rPr>
      </w:pPr>
    </w:p>
    <w:p w:rsidR="00C70045" w:rsidRPr="00184565" w:rsidRDefault="00C70045" w:rsidP="00BB12BF">
      <w:pPr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1E0" w:firstRow="1" w:lastRow="1" w:firstColumn="1" w:lastColumn="1" w:noHBand="0" w:noVBand="0"/>
      </w:tblPr>
      <w:tblGrid>
        <w:gridCol w:w="510"/>
        <w:gridCol w:w="8639"/>
        <w:gridCol w:w="1217"/>
      </w:tblGrid>
      <w:tr w:rsidR="00A3222A" w:rsidRPr="00C70045" w:rsidTr="00A3222A">
        <w:trPr>
          <w:trHeight w:val="348"/>
        </w:trPr>
        <w:tc>
          <w:tcPr>
            <w:tcW w:w="252" w:type="pct"/>
          </w:tcPr>
          <w:p w:rsidR="00A3222A" w:rsidRDefault="00A3222A" w:rsidP="00A32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173" w:type="pct"/>
          </w:tcPr>
          <w:p w:rsidR="00A3222A" w:rsidRPr="00C70045" w:rsidRDefault="00A3222A" w:rsidP="00A32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575" w:type="pct"/>
          </w:tcPr>
          <w:p w:rsidR="00A3222A" w:rsidRPr="00C70045" w:rsidRDefault="00A3222A" w:rsidP="00C70045">
            <w:pPr>
              <w:jc w:val="center"/>
              <w:rPr>
                <w:sz w:val="20"/>
                <w:szCs w:val="20"/>
              </w:rPr>
            </w:pPr>
            <w:r w:rsidRPr="00C70045">
              <w:rPr>
                <w:sz w:val="20"/>
                <w:szCs w:val="20"/>
              </w:rPr>
              <w:t>Количество</w:t>
            </w:r>
          </w:p>
        </w:tc>
      </w:tr>
      <w:tr w:rsidR="00A3222A" w:rsidTr="00A3222A">
        <w:trPr>
          <w:trHeight w:val="180"/>
        </w:trPr>
        <w:tc>
          <w:tcPr>
            <w:tcW w:w="252" w:type="pct"/>
          </w:tcPr>
          <w:p w:rsidR="00A3222A" w:rsidRPr="002C3EC8" w:rsidRDefault="00A3222A" w:rsidP="00C700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73" w:type="pct"/>
          </w:tcPr>
          <w:p w:rsidR="00A3222A" w:rsidRPr="002C3EC8" w:rsidRDefault="00A3222A" w:rsidP="00C700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5" w:type="pct"/>
          </w:tcPr>
          <w:p w:rsidR="00A3222A" w:rsidRPr="002C3EC8" w:rsidRDefault="00A3222A" w:rsidP="00C700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316B63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E01BF0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Tr="00A3222A">
        <w:trPr>
          <w:trHeight w:val="26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316B63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316B63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b/>
                <w:sz w:val="18"/>
                <w:szCs w:val="18"/>
              </w:rPr>
            </w:pPr>
          </w:p>
        </w:tc>
      </w:tr>
      <w:tr w:rsidR="00A3222A" w:rsidRPr="00E01BF0" w:rsidTr="00A3222A">
        <w:trPr>
          <w:trHeight w:val="236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E01BF0" w:rsidRDefault="00A3222A" w:rsidP="00C70045">
            <w:pPr>
              <w:rPr>
                <w:sz w:val="18"/>
                <w:szCs w:val="18"/>
              </w:rPr>
            </w:pPr>
          </w:p>
        </w:tc>
      </w:tr>
      <w:tr w:rsidR="00A3222A" w:rsidRPr="004A144D" w:rsidTr="00A3222A">
        <w:trPr>
          <w:trHeight w:val="251"/>
        </w:trPr>
        <w:tc>
          <w:tcPr>
            <w:tcW w:w="252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4173" w:type="pct"/>
          </w:tcPr>
          <w:p w:rsidR="00A3222A" w:rsidRDefault="00A3222A" w:rsidP="00C70045">
            <w:pPr>
              <w:rPr>
                <w:b/>
                <w:sz w:val="20"/>
                <w:szCs w:val="20"/>
              </w:rPr>
            </w:pPr>
          </w:p>
        </w:tc>
        <w:tc>
          <w:tcPr>
            <w:tcW w:w="575" w:type="pct"/>
          </w:tcPr>
          <w:p w:rsidR="00A3222A" w:rsidRPr="004A144D" w:rsidRDefault="00A3222A" w:rsidP="00C70045">
            <w:pPr>
              <w:rPr>
                <w:sz w:val="18"/>
                <w:szCs w:val="18"/>
              </w:rPr>
            </w:pPr>
          </w:p>
        </w:tc>
      </w:tr>
    </w:tbl>
    <w:p w:rsidR="00D06CE1" w:rsidRPr="0051075D" w:rsidRDefault="00D06CE1" w:rsidP="009241EB">
      <w:pPr>
        <w:rPr>
          <w:b/>
        </w:rPr>
      </w:pPr>
    </w:p>
    <w:sectPr w:rsidR="00D06CE1" w:rsidRPr="0051075D" w:rsidSect="00042650">
      <w:footerReference w:type="default" r:id="rId8"/>
      <w:pgSz w:w="11906" w:h="16838"/>
      <w:pgMar w:top="284" w:right="566" w:bottom="14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CD5" w:rsidRDefault="004C3CD5">
      <w:r>
        <w:separator/>
      </w:r>
    </w:p>
  </w:endnote>
  <w:endnote w:type="continuationSeparator" w:id="0">
    <w:p w:rsidR="004C3CD5" w:rsidRDefault="004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D5" w:rsidRDefault="004C3CD5" w:rsidP="00BB3545">
    <w:pPr>
      <w:pStyle w:val="a3"/>
      <w:framePr w:wrap="auto" w:vAnchor="text" w:hAnchor="margin" w:xAlign="right" w:y="1"/>
      <w:rPr>
        <w:rStyle w:val="a5"/>
      </w:rPr>
    </w:pPr>
  </w:p>
  <w:p w:rsidR="004C3CD5" w:rsidRDefault="004C3CD5" w:rsidP="00BB35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CD5" w:rsidRDefault="004C3CD5">
      <w:r>
        <w:separator/>
      </w:r>
    </w:p>
  </w:footnote>
  <w:footnote w:type="continuationSeparator" w:id="0">
    <w:p w:rsidR="004C3CD5" w:rsidRDefault="004C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E93"/>
    <w:multiLevelType w:val="multilevel"/>
    <w:tmpl w:val="53E87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1134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C8A18C9"/>
    <w:multiLevelType w:val="hybridMultilevel"/>
    <w:tmpl w:val="08526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74D9"/>
    <w:multiLevelType w:val="hybridMultilevel"/>
    <w:tmpl w:val="BBDEAAFE"/>
    <w:lvl w:ilvl="0" w:tplc="807464D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238322DF"/>
    <w:multiLevelType w:val="hybridMultilevel"/>
    <w:tmpl w:val="04EE5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6855"/>
    <w:multiLevelType w:val="hybridMultilevel"/>
    <w:tmpl w:val="BC328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76269"/>
    <w:multiLevelType w:val="hybridMultilevel"/>
    <w:tmpl w:val="04A0EEAC"/>
    <w:lvl w:ilvl="0" w:tplc="62E08D08">
      <w:start w:val="1"/>
      <w:numFmt w:val="decimal"/>
      <w:lvlText w:val="%1."/>
      <w:lvlJc w:val="left"/>
      <w:pPr>
        <w:ind w:left="8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6" w15:restartNumberingAfterBreak="0">
    <w:nsid w:val="6C386266"/>
    <w:multiLevelType w:val="hybridMultilevel"/>
    <w:tmpl w:val="58F6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D954564"/>
    <w:multiLevelType w:val="hybridMultilevel"/>
    <w:tmpl w:val="9BCC91D4"/>
    <w:lvl w:ilvl="0" w:tplc="3C96D9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EB67C67"/>
    <w:multiLevelType w:val="hybridMultilevel"/>
    <w:tmpl w:val="BE94CABA"/>
    <w:lvl w:ilvl="0" w:tplc="7A3A940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9" w15:restartNumberingAfterBreak="0">
    <w:nsid w:val="7610272C"/>
    <w:multiLevelType w:val="hybridMultilevel"/>
    <w:tmpl w:val="E4289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35"/>
    <w:rsid w:val="00005138"/>
    <w:rsid w:val="00014957"/>
    <w:rsid w:val="00015715"/>
    <w:rsid w:val="00015927"/>
    <w:rsid w:val="000177A1"/>
    <w:rsid w:val="00022AFC"/>
    <w:rsid w:val="000259EA"/>
    <w:rsid w:val="000376FD"/>
    <w:rsid w:val="00042650"/>
    <w:rsid w:val="00042BA1"/>
    <w:rsid w:val="00047477"/>
    <w:rsid w:val="00055D19"/>
    <w:rsid w:val="00055F54"/>
    <w:rsid w:val="000667C8"/>
    <w:rsid w:val="00067B38"/>
    <w:rsid w:val="00067B58"/>
    <w:rsid w:val="00072D2A"/>
    <w:rsid w:val="00073186"/>
    <w:rsid w:val="0007658B"/>
    <w:rsid w:val="00076CDB"/>
    <w:rsid w:val="00076E1F"/>
    <w:rsid w:val="00083602"/>
    <w:rsid w:val="000860CF"/>
    <w:rsid w:val="00091241"/>
    <w:rsid w:val="000936A4"/>
    <w:rsid w:val="00093E9F"/>
    <w:rsid w:val="00095540"/>
    <w:rsid w:val="000A7288"/>
    <w:rsid w:val="000B0ED4"/>
    <w:rsid w:val="000B4C9C"/>
    <w:rsid w:val="000B5CDF"/>
    <w:rsid w:val="000C2B0C"/>
    <w:rsid w:val="000C31C5"/>
    <w:rsid w:val="000C3F62"/>
    <w:rsid w:val="000C52FD"/>
    <w:rsid w:val="000C67D6"/>
    <w:rsid w:val="000C744E"/>
    <w:rsid w:val="000D3DB8"/>
    <w:rsid w:val="000D54FC"/>
    <w:rsid w:val="000D5697"/>
    <w:rsid w:val="000D6E65"/>
    <w:rsid w:val="000E32E1"/>
    <w:rsid w:val="000E3DC8"/>
    <w:rsid w:val="000E6961"/>
    <w:rsid w:val="000F1897"/>
    <w:rsid w:val="000F20C1"/>
    <w:rsid w:val="000F4021"/>
    <w:rsid w:val="000F449C"/>
    <w:rsid w:val="000F5064"/>
    <w:rsid w:val="00102018"/>
    <w:rsid w:val="0010537E"/>
    <w:rsid w:val="00105EB5"/>
    <w:rsid w:val="001078D2"/>
    <w:rsid w:val="00126C9B"/>
    <w:rsid w:val="00126FDC"/>
    <w:rsid w:val="00135278"/>
    <w:rsid w:val="001353F3"/>
    <w:rsid w:val="0014247A"/>
    <w:rsid w:val="001453DF"/>
    <w:rsid w:val="0014609C"/>
    <w:rsid w:val="001469D3"/>
    <w:rsid w:val="001477E7"/>
    <w:rsid w:val="00150900"/>
    <w:rsid w:val="00156E6A"/>
    <w:rsid w:val="001660EE"/>
    <w:rsid w:val="001662F7"/>
    <w:rsid w:val="00172BA6"/>
    <w:rsid w:val="00174730"/>
    <w:rsid w:val="00174FAC"/>
    <w:rsid w:val="00177F8E"/>
    <w:rsid w:val="00184565"/>
    <w:rsid w:val="00187AB7"/>
    <w:rsid w:val="00187F7C"/>
    <w:rsid w:val="00191F32"/>
    <w:rsid w:val="00194FB7"/>
    <w:rsid w:val="00196043"/>
    <w:rsid w:val="00196615"/>
    <w:rsid w:val="001A0EC8"/>
    <w:rsid w:val="001A22F2"/>
    <w:rsid w:val="001A4AEE"/>
    <w:rsid w:val="001C0A2C"/>
    <w:rsid w:val="001C2103"/>
    <w:rsid w:val="001C23D6"/>
    <w:rsid w:val="001C559A"/>
    <w:rsid w:val="001D1AF4"/>
    <w:rsid w:val="001D2293"/>
    <w:rsid w:val="001D3194"/>
    <w:rsid w:val="001E27A5"/>
    <w:rsid w:val="001E3B03"/>
    <w:rsid w:val="001E422C"/>
    <w:rsid w:val="001F43A6"/>
    <w:rsid w:val="0020167B"/>
    <w:rsid w:val="00202866"/>
    <w:rsid w:val="00203B7B"/>
    <w:rsid w:val="002061C1"/>
    <w:rsid w:val="00207E84"/>
    <w:rsid w:val="0023218E"/>
    <w:rsid w:val="002338B6"/>
    <w:rsid w:val="002350DE"/>
    <w:rsid w:val="00236581"/>
    <w:rsid w:val="00242F8A"/>
    <w:rsid w:val="0025133C"/>
    <w:rsid w:val="00253441"/>
    <w:rsid w:val="0025685E"/>
    <w:rsid w:val="00257173"/>
    <w:rsid w:val="0026105E"/>
    <w:rsid w:val="002652EE"/>
    <w:rsid w:val="00272772"/>
    <w:rsid w:val="002777DF"/>
    <w:rsid w:val="00282928"/>
    <w:rsid w:val="00284050"/>
    <w:rsid w:val="00291712"/>
    <w:rsid w:val="002917D1"/>
    <w:rsid w:val="00293440"/>
    <w:rsid w:val="00294C44"/>
    <w:rsid w:val="002A279F"/>
    <w:rsid w:val="002A35AD"/>
    <w:rsid w:val="002A43A3"/>
    <w:rsid w:val="002A44EA"/>
    <w:rsid w:val="002B1411"/>
    <w:rsid w:val="002B3F07"/>
    <w:rsid w:val="002B55C9"/>
    <w:rsid w:val="002B72E9"/>
    <w:rsid w:val="002C3EC8"/>
    <w:rsid w:val="002C41C0"/>
    <w:rsid w:val="002C61CD"/>
    <w:rsid w:val="002D2A36"/>
    <w:rsid w:val="002D3A95"/>
    <w:rsid w:val="002E18D2"/>
    <w:rsid w:val="002E23F3"/>
    <w:rsid w:val="002E7B93"/>
    <w:rsid w:val="002F0F4F"/>
    <w:rsid w:val="002F1522"/>
    <w:rsid w:val="002F4196"/>
    <w:rsid w:val="002F6920"/>
    <w:rsid w:val="002F6A96"/>
    <w:rsid w:val="002F7163"/>
    <w:rsid w:val="003023CE"/>
    <w:rsid w:val="00305336"/>
    <w:rsid w:val="00311640"/>
    <w:rsid w:val="00312B99"/>
    <w:rsid w:val="00316262"/>
    <w:rsid w:val="00321F4B"/>
    <w:rsid w:val="003236F9"/>
    <w:rsid w:val="00323E7E"/>
    <w:rsid w:val="00330D8D"/>
    <w:rsid w:val="00331FD8"/>
    <w:rsid w:val="00332112"/>
    <w:rsid w:val="003361EF"/>
    <w:rsid w:val="003417F8"/>
    <w:rsid w:val="00341AD0"/>
    <w:rsid w:val="00341DB1"/>
    <w:rsid w:val="00346794"/>
    <w:rsid w:val="00346A84"/>
    <w:rsid w:val="00351B33"/>
    <w:rsid w:val="00352C57"/>
    <w:rsid w:val="00354057"/>
    <w:rsid w:val="00354146"/>
    <w:rsid w:val="00355AC1"/>
    <w:rsid w:val="0035676C"/>
    <w:rsid w:val="00357478"/>
    <w:rsid w:val="00360E48"/>
    <w:rsid w:val="00367149"/>
    <w:rsid w:val="003743AC"/>
    <w:rsid w:val="00383D54"/>
    <w:rsid w:val="00386DB6"/>
    <w:rsid w:val="003932F5"/>
    <w:rsid w:val="00393697"/>
    <w:rsid w:val="003A095C"/>
    <w:rsid w:val="003A1F26"/>
    <w:rsid w:val="003A3F9D"/>
    <w:rsid w:val="003A6417"/>
    <w:rsid w:val="003B0B6A"/>
    <w:rsid w:val="003B59AA"/>
    <w:rsid w:val="003B6717"/>
    <w:rsid w:val="003C0BA6"/>
    <w:rsid w:val="003C70A7"/>
    <w:rsid w:val="003C7F61"/>
    <w:rsid w:val="003D0D8E"/>
    <w:rsid w:val="003D409F"/>
    <w:rsid w:val="003E55B7"/>
    <w:rsid w:val="003F23B7"/>
    <w:rsid w:val="003F23B8"/>
    <w:rsid w:val="003F2E0B"/>
    <w:rsid w:val="003F3F95"/>
    <w:rsid w:val="003F71BE"/>
    <w:rsid w:val="003F7B4E"/>
    <w:rsid w:val="004002A6"/>
    <w:rsid w:val="00403EE9"/>
    <w:rsid w:val="0041116F"/>
    <w:rsid w:val="00412EC4"/>
    <w:rsid w:val="0041554B"/>
    <w:rsid w:val="00415695"/>
    <w:rsid w:val="00416459"/>
    <w:rsid w:val="0042079F"/>
    <w:rsid w:val="00426C36"/>
    <w:rsid w:val="00433C53"/>
    <w:rsid w:val="00433E8A"/>
    <w:rsid w:val="004353C0"/>
    <w:rsid w:val="00435AA6"/>
    <w:rsid w:val="00435F3C"/>
    <w:rsid w:val="00441DD9"/>
    <w:rsid w:val="00441F14"/>
    <w:rsid w:val="00447923"/>
    <w:rsid w:val="00447BD9"/>
    <w:rsid w:val="0045238C"/>
    <w:rsid w:val="004530A7"/>
    <w:rsid w:val="00453253"/>
    <w:rsid w:val="004540EF"/>
    <w:rsid w:val="004543F4"/>
    <w:rsid w:val="00460CF8"/>
    <w:rsid w:val="00461E22"/>
    <w:rsid w:val="0046503A"/>
    <w:rsid w:val="0046543F"/>
    <w:rsid w:val="00472140"/>
    <w:rsid w:val="00474322"/>
    <w:rsid w:val="00476B4A"/>
    <w:rsid w:val="00477A89"/>
    <w:rsid w:val="00480B5E"/>
    <w:rsid w:val="004844C5"/>
    <w:rsid w:val="00484769"/>
    <w:rsid w:val="004858F7"/>
    <w:rsid w:val="00487454"/>
    <w:rsid w:val="004874CC"/>
    <w:rsid w:val="00492108"/>
    <w:rsid w:val="00494034"/>
    <w:rsid w:val="004A19F0"/>
    <w:rsid w:val="004A22A4"/>
    <w:rsid w:val="004A2E37"/>
    <w:rsid w:val="004A633B"/>
    <w:rsid w:val="004A6534"/>
    <w:rsid w:val="004A749A"/>
    <w:rsid w:val="004B20EA"/>
    <w:rsid w:val="004B2440"/>
    <w:rsid w:val="004B4EF2"/>
    <w:rsid w:val="004B578B"/>
    <w:rsid w:val="004B6685"/>
    <w:rsid w:val="004C08E1"/>
    <w:rsid w:val="004C3CD5"/>
    <w:rsid w:val="004C5264"/>
    <w:rsid w:val="004C5326"/>
    <w:rsid w:val="004C77B4"/>
    <w:rsid w:val="004C7C2C"/>
    <w:rsid w:val="004E10A2"/>
    <w:rsid w:val="004E23A3"/>
    <w:rsid w:val="004E63AE"/>
    <w:rsid w:val="004F036C"/>
    <w:rsid w:val="004F324E"/>
    <w:rsid w:val="004F44E4"/>
    <w:rsid w:val="004F5178"/>
    <w:rsid w:val="004F5B59"/>
    <w:rsid w:val="00501F7F"/>
    <w:rsid w:val="00505491"/>
    <w:rsid w:val="00506782"/>
    <w:rsid w:val="00510306"/>
    <w:rsid w:val="0051075D"/>
    <w:rsid w:val="005122D8"/>
    <w:rsid w:val="005160BE"/>
    <w:rsid w:val="005200D5"/>
    <w:rsid w:val="00521435"/>
    <w:rsid w:val="00522BA1"/>
    <w:rsid w:val="005248F9"/>
    <w:rsid w:val="00530F88"/>
    <w:rsid w:val="00532D92"/>
    <w:rsid w:val="00532ED1"/>
    <w:rsid w:val="00535607"/>
    <w:rsid w:val="00540C01"/>
    <w:rsid w:val="005411EA"/>
    <w:rsid w:val="00542696"/>
    <w:rsid w:val="005447A4"/>
    <w:rsid w:val="00546519"/>
    <w:rsid w:val="00554E7F"/>
    <w:rsid w:val="00557C51"/>
    <w:rsid w:val="00566D25"/>
    <w:rsid w:val="005676EC"/>
    <w:rsid w:val="005712D8"/>
    <w:rsid w:val="00571D99"/>
    <w:rsid w:val="00572293"/>
    <w:rsid w:val="005738E8"/>
    <w:rsid w:val="005757DA"/>
    <w:rsid w:val="0057598A"/>
    <w:rsid w:val="00576562"/>
    <w:rsid w:val="00580687"/>
    <w:rsid w:val="00580EE4"/>
    <w:rsid w:val="00582392"/>
    <w:rsid w:val="00584231"/>
    <w:rsid w:val="005842AF"/>
    <w:rsid w:val="00586B1B"/>
    <w:rsid w:val="00590BC8"/>
    <w:rsid w:val="00594A11"/>
    <w:rsid w:val="00594C25"/>
    <w:rsid w:val="00595528"/>
    <w:rsid w:val="00597934"/>
    <w:rsid w:val="005A0CA4"/>
    <w:rsid w:val="005A5157"/>
    <w:rsid w:val="005A71D9"/>
    <w:rsid w:val="005B7CF1"/>
    <w:rsid w:val="005C0430"/>
    <w:rsid w:val="005C38EF"/>
    <w:rsid w:val="005C5507"/>
    <w:rsid w:val="005C7004"/>
    <w:rsid w:val="005D0E03"/>
    <w:rsid w:val="005D2C89"/>
    <w:rsid w:val="005D2E4C"/>
    <w:rsid w:val="005D436A"/>
    <w:rsid w:val="005D4728"/>
    <w:rsid w:val="005D6269"/>
    <w:rsid w:val="005D7A59"/>
    <w:rsid w:val="005E2EA8"/>
    <w:rsid w:val="005E5A27"/>
    <w:rsid w:val="005E62FB"/>
    <w:rsid w:val="005F00B7"/>
    <w:rsid w:val="005F2CE5"/>
    <w:rsid w:val="005F5EA9"/>
    <w:rsid w:val="00604865"/>
    <w:rsid w:val="006050A5"/>
    <w:rsid w:val="00607A93"/>
    <w:rsid w:val="006113CE"/>
    <w:rsid w:val="0061387C"/>
    <w:rsid w:val="00616017"/>
    <w:rsid w:val="00622F20"/>
    <w:rsid w:val="006251C3"/>
    <w:rsid w:val="00627121"/>
    <w:rsid w:val="00627A54"/>
    <w:rsid w:val="006304CA"/>
    <w:rsid w:val="00630E8B"/>
    <w:rsid w:val="00631896"/>
    <w:rsid w:val="006345F4"/>
    <w:rsid w:val="00634634"/>
    <w:rsid w:val="0063470C"/>
    <w:rsid w:val="00635531"/>
    <w:rsid w:val="00636076"/>
    <w:rsid w:val="006363E7"/>
    <w:rsid w:val="006406DC"/>
    <w:rsid w:val="00640BA5"/>
    <w:rsid w:val="0064332A"/>
    <w:rsid w:val="006460E0"/>
    <w:rsid w:val="006504CD"/>
    <w:rsid w:val="00652A0C"/>
    <w:rsid w:val="006571D3"/>
    <w:rsid w:val="006608EF"/>
    <w:rsid w:val="00661BCE"/>
    <w:rsid w:val="00661D4D"/>
    <w:rsid w:val="006629C5"/>
    <w:rsid w:val="00662B56"/>
    <w:rsid w:val="0066428A"/>
    <w:rsid w:val="00665474"/>
    <w:rsid w:val="006674EC"/>
    <w:rsid w:val="0067031C"/>
    <w:rsid w:val="0067513A"/>
    <w:rsid w:val="006770AF"/>
    <w:rsid w:val="00677553"/>
    <w:rsid w:val="00680E54"/>
    <w:rsid w:val="00681C9E"/>
    <w:rsid w:val="00685A6E"/>
    <w:rsid w:val="00692221"/>
    <w:rsid w:val="006933A1"/>
    <w:rsid w:val="00696178"/>
    <w:rsid w:val="006A4341"/>
    <w:rsid w:val="006A5707"/>
    <w:rsid w:val="006A632C"/>
    <w:rsid w:val="006A6405"/>
    <w:rsid w:val="006B15E3"/>
    <w:rsid w:val="006B44B7"/>
    <w:rsid w:val="006B7501"/>
    <w:rsid w:val="006B7938"/>
    <w:rsid w:val="006C0F49"/>
    <w:rsid w:val="006C1835"/>
    <w:rsid w:val="006C1AF7"/>
    <w:rsid w:val="006C5C32"/>
    <w:rsid w:val="006C6624"/>
    <w:rsid w:val="006D1659"/>
    <w:rsid w:val="006D3339"/>
    <w:rsid w:val="006D5784"/>
    <w:rsid w:val="006E24BD"/>
    <w:rsid w:val="006E4EBE"/>
    <w:rsid w:val="006E6496"/>
    <w:rsid w:val="006E66B2"/>
    <w:rsid w:val="006F6FC7"/>
    <w:rsid w:val="00700157"/>
    <w:rsid w:val="00704FA7"/>
    <w:rsid w:val="00706721"/>
    <w:rsid w:val="00712B2B"/>
    <w:rsid w:val="00713490"/>
    <w:rsid w:val="007208AF"/>
    <w:rsid w:val="00721530"/>
    <w:rsid w:val="00721D13"/>
    <w:rsid w:val="00723FAD"/>
    <w:rsid w:val="0073275D"/>
    <w:rsid w:val="00735028"/>
    <w:rsid w:val="00735D89"/>
    <w:rsid w:val="007428BF"/>
    <w:rsid w:val="00742D0F"/>
    <w:rsid w:val="00742EC7"/>
    <w:rsid w:val="00743645"/>
    <w:rsid w:val="007437A6"/>
    <w:rsid w:val="00745A59"/>
    <w:rsid w:val="00752365"/>
    <w:rsid w:val="00762F7A"/>
    <w:rsid w:val="00766609"/>
    <w:rsid w:val="0076701D"/>
    <w:rsid w:val="0076718F"/>
    <w:rsid w:val="007674AC"/>
    <w:rsid w:val="00770609"/>
    <w:rsid w:val="00772A9E"/>
    <w:rsid w:val="00773D8A"/>
    <w:rsid w:val="00774536"/>
    <w:rsid w:val="00774F86"/>
    <w:rsid w:val="00775C3A"/>
    <w:rsid w:val="007913A7"/>
    <w:rsid w:val="007A07E2"/>
    <w:rsid w:val="007A097D"/>
    <w:rsid w:val="007A3333"/>
    <w:rsid w:val="007C2E35"/>
    <w:rsid w:val="007C479A"/>
    <w:rsid w:val="007C4F14"/>
    <w:rsid w:val="007D00F0"/>
    <w:rsid w:val="007D2F11"/>
    <w:rsid w:val="007D2FB3"/>
    <w:rsid w:val="007D3A14"/>
    <w:rsid w:val="007D4D6D"/>
    <w:rsid w:val="007E01EE"/>
    <w:rsid w:val="007E1481"/>
    <w:rsid w:val="007E260D"/>
    <w:rsid w:val="007E306D"/>
    <w:rsid w:val="007E752C"/>
    <w:rsid w:val="007F1723"/>
    <w:rsid w:val="007F1FE7"/>
    <w:rsid w:val="007F24A1"/>
    <w:rsid w:val="007F26CE"/>
    <w:rsid w:val="007F4D5B"/>
    <w:rsid w:val="007F5389"/>
    <w:rsid w:val="008024EF"/>
    <w:rsid w:val="008025B7"/>
    <w:rsid w:val="008025DA"/>
    <w:rsid w:val="00802BE7"/>
    <w:rsid w:val="00807490"/>
    <w:rsid w:val="00807B78"/>
    <w:rsid w:val="00814AE8"/>
    <w:rsid w:val="00815470"/>
    <w:rsid w:val="008201C2"/>
    <w:rsid w:val="00820474"/>
    <w:rsid w:val="00824210"/>
    <w:rsid w:val="00824277"/>
    <w:rsid w:val="00824C3B"/>
    <w:rsid w:val="00830A54"/>
    <w:rsid w:val="0083739F"/>
    <w:rsid w:val="00845BC2"/>
    <w:rsid w:val="008533DC"/>
    <w:rsid w:val="008643B2"/>
    <w:rsid w:val="008646EB"/>
    <w:rsid w:val="00865565"/>
    <w:rsid w:val="00865632"/>
    <w:rsid w:val="00867354"/>
    <w:rsid w:val="00873573"/>
    <w:rsid w:val="008810E3"/>
    <w:rsid w:val="00884A5A"/>
    <w:rsid w:val="0088534D"/>
    <w:rsid w:val="00894DA5"/>
    <w:rsid w:val="008A1FA8"/>
    <w:rsid w:val="008A6BD3"/>
    <w:rsid w:val="008A70A2"/>
    <w:rsid w:val="008B20C5"/>
    <w:rsid w:val="008B22CF"/>
    <w:rsid w:val="008B4A0D"/>
    <w:rsid w:val="008C0654"/>
    <w:rsid w:val="008C0CA9"/>
    <w:rsid w:val="008C29CE"/>
    <w:rsid w:val="008C2D6C"/>
    <w:rsid w:val="008C4BEC"/>
    <w:rsid w:val="008D3D5C"/>
    <w:rsid w:val="008D5017"/>
    <w:rsid w:val="008E00AB"/>
    <w:rsid w:val="008E0B49"/>
    <w:rsid w:val="008E42C6"/>
    <w:rsid w:val="008E4BFE"/>
    <w:rsid w:val="008E6265"/>
    <w:rsid w:val="008F3447"/>
    <w:rsid w:val="009010AC"/>
    <w:rsid w:val="00905858"/>
    <w:rsid w:val="00913EF3"/>
    <w:rsid w:val="0091437D"/>
    <w:rsid w:val="00917664"/>
    <w:rsid w:val="00921016"/>
    <w:rsid w:val="00922B5C"/>
    <w:rsid w:val="00923196"/>
    <w:rsid w:val="009241EB"/>
    <w:rsid w:val="00925584"/>
    <w:rsid w:val="00935D24"/>
    <w:rsid w:val="00940A36"/>
    <w:rsid w:val="00940D3B"/>
    <w:rsid w:val="00940E62"/>
    <w:rsid w:val="00950D13"/>
    <w:rsid w:val="009520BC"/>
    <w:rsid w:val="009559E8"/>
    <w:rsid w:val="00961013"/>
    <w:rsid w:val="00964A07"/>
    <w:rsid w:val="00966E22"/>
    <w:rsid w:val="00971ADF"/>
    <w:rsid w:val="00972870"/>
    <w:rsid w:val="00974D17"/>
    <w:rsid w:val="0097554B"/>
    <w:rsid w:val="00975A82"/>
    <w:rsid w:val="009851A7"/>
    <w:rsid w:val="00985B7A"/>
    <w:rsid w:val="0098749E"/>
    <w:rsid w:val="009874E8"/>
    <w:rsid w:val="00993028"/>
    <w:rsid w:val="0099324C"/>
    <w:rsid w:val="009932DF"/>
    <w:rsid w:val="00994D54"/>
    <w:rsid w:val="00996E40"/>
    <w:rsid w:val="009A35D5"/>
    <w:rsid w:val="009A378B"/>
    <w:rsid w:val="009A6700"/>
    <w:rsid w:val="009B266B"/>
    <w:rsid w:val="009B5D4F"/>
    <w:rsid w:val="009C071D"/>
    <w:rsid w:val="009C0827"/>
    <w:rsid w:val="009C4DCA"/>
    <w:rsid w:val="009C7DB7"/>
    <w:rsid w:val="009D262B"/>
    <w:rsid w:val="009D4B69"/>
    <w:rsid w:val="009D4C26"/>
    <w:rsid w:val="009D6F01"/>
    <w:rsid w:val="009E1CA5"/>
    <w:rsid w:val="009E3E17"/>
    <w:rsid w:val="009E585F"/>
    <w:rsid w:val="009E7C5A"/>
    <w:rsid w:val="009F0272"/>
    <w:rsid w:val="009F3981"/>
    <w:rsid w:val="009F64ED"/>
    <w:rsid w:val="009F7E7A"/>
    <w:rsid w:val="00A01FA7"/>
    <w:rsid w:val="00A15261"/>
    <w:rsid w:val="00A1718C"/>
    <w:rsid w:val="00A1756F"/>
    <w:rsid w:val="00A22D3F"/>
    <w:rsid w:val="00A242FB"/>
    <w:rsid w:val="00A2485E"/>
    <w:rsid w:val="00A250CC"/>
    <w:rsid w:val="00A31F48"/>
    <w:rsid w:val="00A3222A"/>
    <w:rsid w:val="00A3701D"/>
    <w:rsid w:val="00A41FC8"/>
    <w:rsid w:val="00A42382"/>
    <w:rsid w:val="00A42400"/>
    <w:rsid w:val="00A42FE5"/>
    <w:rsid w:val="00A43D63"/>
    <w:rsid w:val="00A441E2"/>
    <w:rsid w:val="00A47505"/>
    <w:rsid w:val="00A512C6"/>
    <w:rsid w:val="00A53C02"/>
    <w:rsid w:val="00A54947"/>
    <w:rsid w:val="00A57712"/>
    <w:rsid w:val="00A60D8C"/>
    <w:rsid w:val="00A642B0"/>
    <w:rsid w:val="00A6529F"/>
    <w:rsid w:val="00A65D7C"/>
    <w:rsid w:val="00A674C3"/>
    <w:rsid w:val="00A701BA"/>
    <w:rsid w:val="00A72356"/>
    <w:rsid w:val="00A72F6A"/>
    <w:rsid w:val="00A73495"/>
    <w:rsid w:val="00A74CB3"/>
    <w:rsid w:val="00A75518"/>
    <w:rsid w:val="00A75CBD"/>
    <w:rsid w:val="00A82431"/>
    <w:rsid w:val="00A837EB"/>
    <w:rsid w:val="00A84F70"/>
    <w:rsid w:val="00A859C5"/>
    <w:rsid w:val="00AA09A7"/>
    <w:rsid w:val="00AA0A1C"/>
    <w:rsid w:val="00AA3142"/>
    <w:rsid w:val="00AA6163"/>
    <w:rsid w:val="00AA61C5"/>
    <w:rsid w:val="00AB00B4"/>
    <w:rsid w:val="00AB0728"/>
    <w:rsid w:val="00AB5EF1"/>
    <w:rsid w:val="00AC0B76"/>
    <w:rsid w:val="00AC16A2"/>
    <w:rsid w:val="00AC387F"/>
    <w:rsid w:val="00AC54DA"/>
    <w:rsid w:val="00AC7F66"/>
    <w:rsid w:val="00AD248C"/>
    <w:rsid w:val="00AD5718"/>
    <w:rsid w:val="00AD6027"/>
    <w:rsid w:val="00AD6DE8"/>
    <w:rsid w:val="00AE0ADA"/>
    <w:rsid w:val="00AF0FD5"/>
    <w:rsid w:val="00AF2AF5"/>
    <w:rsid w:val="00AF3171"/>
    <w:rsid w:val="00AF4D0E"/>
    <w:rsid w:val="00AF75DD"/>
    <w:rsid w:val="00B00F37"/>
    <w:rsid w:val="00B0507C"/>
    <w:rsid w:val="00B067AA"/>
    <w:rsid w:val="00B12E12"/>
    <w:rsid w:val="00B13930"/>
    <w:rsid w:val="00B1533A"/>
    <w:rsid w:val="00B2698D"/>
    <w:rsid w:val="00B3009F"/>
    <w:rsid w:val="00B31706"/>
    <w:rsid w:val="00B36A24"/>
    <w:rsid w:val="00B36B1A"/>
    <w:rsid w:val="00B374A6"/>
    <w:rsid w:val="00B409D3"/>
    <w:rsid w:val="00B45730"/>
    <w:rsid w:val="00B46601"/>
    <w:rsid w:val="00B46696"/>
    <w:rsid w:val="00B6223C"/>
    <w:rsid w:val="00B63CDD"/>
    <w:rsid w:val="00B651D4"/>
    <w:rsid w:val="00B65730"/>
    <w:rsid w:val="00B657C0"/>
    <w:rsid w:val="00B66438"/>
    <w:rsid w:val="00B71AB3"/>
    <w:rsid w:val="00B72C46"/>
    <w:rsid w:val="00B75B7B"/>
    <w:rsid w:val="00B76FC6"/>
    <w:rsid w:val="00B82909"/>
    <w:rsid w:val="00B854D7"/>
    <w:rsid w:val="00B857BD"/>
    <w:rsid w:val="00B86262"/>
    <w:rsid w:val="00B86944"/>
    <w:rsid w:val="00B8797E"/>
    <w:rsid w:val="00B91AA2"/>
    <w:rsid w:val="00B92BC5"/>
    <w:rsid w:val="00B945AC"/>
    <w:rsid w:val="00B95D5F"/>
    <w:rsid w:val="00B97CDA"/>
    <w:rsid w:val="00BA4504"/>
    <w:rsid w:val="00BA7BE2"/>
    <w:rsid w:val="00BB12BF"/>
    <w:rsid w:val="00BB276B"/>
    <w:rsid w:val="00BB3545"/>
    <w:rsid w:val="00BB3643"/>
    <w:rsid w:val="00BB375B"/>
    <w:rsid w:val="00BC2586"/>
    <w:rsid w:val="00BC2E52"/>
    <w:rsid w:val="00BC440E"/>
    <w:rsid w:val="00BC57C7"/>
    <w:rsid w:val="00BC64C9"/>
    <w:rsid w:val="00BC70E3"/>
    <w:rsid w:val="00BC7FA4"/>
    <w:rsid w:val="00BD0063"/>
    <w:rsid w:val="00BD0628"/>
    <w:rsid w:val="00BD067A"/>
    <w:rsid w:val="00BD0E83"/>
    <w:rsid w:val="00BD2D7C"/>
    <w:rsid w:val="00BD48B3"/>
    <w:rsid w:val="00BD7494"/>
    <w:rsid w:val="00BE2B27"/>
    <w:rsid w:val="00BE4309"/>
    <w:rsid w:val="00BE52AB"/>
    <w:rsid w:val="00BE60D4"/>
    <w:rsid w:val="00BF4515"/>
    <w:rsid w:val="00C0040B"/>
    <w:rsid w:val="00C06D0D"/>
    <w:rsid w:val="00C178ED"/>
    <w:rsid w:val="00C24274"/>
    <w:rsid w:val="00C25F6D"/>
    <w:rsid w:val="00C26A3B"/>
    <w:rsid w:val="00C27069"/>
    <w:rsid w:val="00C3115B"/>
    <w:rsid w:val="00C31AB4"/>
    <w:rsid w:val="00C33448"/>
    <w:rsid w:val="00C33AC0"/>
    <w:rsid w:val="00C33F96"/>
    <w:rsid w:val="00C356DF"/>
    <w:rsid w:val="00C36806"/>
    <w:rsid w:val="00C436B4"/>
    <w:rsid w:val="00C45421"/>
    <w:rsid w:val="00C45E00"/>
    <w:rsid w:val="00C47541"/>
    <w:rsid w:val="00C47F88"/>
    <w:rsid w:val="00C52CA6"/>
    <w:rsid w:val="00C53AE0"/>
    <w:rsid w:val="00C53BD0"/>
    <w:rsid w:val="00C541F4"/>
    <w:rsid w:val="00C5490E"/>
    <w:rsid w:val="00C57F2B"/>
    <w:rsid w:val="00C61DD4"/>
    <w:rsid w:val="00C6392C"/>
    <w:rsid w:val="00C70045"/>
    <w:rsid w:val="00C71429"/>
    <w:rsid w:val="00C72304"/>
    <w:rsid w:val="00C74537"/>
    <w:rsid w:val="00C901FE"/>
    <w:rsid w:val="00C90EBB"/>
    <w:rsid w:val="00CB45C6"/>
    <w:rsid w:val="00CB7FD4"/>
    <w:rsid w:val="00CC3114"/>
    <w:rsid w:val="00CC4EFE"/>
    <w:rsid w:val="00CD7755"/>
    <w:rsid w:val="00CD7B4D"/>
    <w:rsid w:val="00CE1C4D"/>
    <w:rsid w:val="00CE2A79"/>
    <w:rsid w:val="00CE528A"/>
    <w:rsid w:val="00CF0683"/>
    <w:rsid w:val="00CF2F85"/>
    <w:rsid w:val="00CF5394"/>
    <w:rsid w:val="00CF7647"/>
    <w:rsid w:val="00D0253D"/>
    <w:rsid w:val="00D046AD"/>
    <w:rsid w:val="00D064CC"/>
    <w:rsid w:val="00D06CE1"/>
    <w:rsid w:val="00D06FD6"/>
    <w:rsid w:val="00D0778D"/>
    <w:rsid w:val="00D10022"/>
    <w:rsid w:val="00D1437C"/>
    <w:rsid w:val="00D16A65"/>
    <w:rsid w:val="00D16D62"/>
    <w:rsid w:val="00D16DD2"/>
    <w:rsid w:val="00D20746"/>
    <w:rsid w:val="00D20902"/>
    <w:rsid w:val="00D25C4E"/>
    <w:rsid w:val="00D304E1"/>
    <w:rsid w:val="00D32A08"/>
    <w:rsid w:val="00D32C6E"/>
    <w:rsid w:val="00D35FA6"/>
    <w:rsid w:val="00D366FD"/>
    <w:rsid w:val="00D42599"/>
    <w:rsid w:val="00D44244"/>
    <w:rsid w:val="00D448C4"/>
    <w:rsid w:val="00D44B3A"/>
    <w:rsid w:val="00D51710"/>
    <w:rsid w:val="00D56C42"/>
    <w:rsid w:val="00D56F35"/>
    <w:rsid w:val="00D60C30"/>
    <w:rsid w:val="00D62496"/>
    <w:rsid w:val="00D62FA8"/>
    <w:rsid w:val="00D64FAB"/>
    <w:rsid w:val="00D66A36"/>
    <w:rsid w:val="00D70440"/>
    <w:rsid w:val="00D718DD"/>
    <w:rsid w:val="00D71B4C"/>
    <w:rsid w:val="00D742A4"/>
    <w:rsid w:val="00D807A4"/>
    <w:rsid w:val="00D853D5"/>
    <w:rsid w:val="00D854A6"/>
    <w:rsid w:val="00D8577D"/>
    <w:rsid w:val="00D86A93"/>
    <w:rsid w:val="00D92045"/>
    <w:rsid w:val="00D949C5"/>
    <w:rsid w:val="00D95221"/>
    <w:rsid w:val="00D96829"/>
    <w:rsid w:val="00DA2A61"/>
    <w:rsid w:val="00DA7636"/>
    <w:rsid w:val="00DA7C9F"/>
    <w:rsid w:val="00DA7F96"/>
    <w:rsid w:val="00DB0CB4"/>
    <w:rsid w:val="00DB3B82"/>
    <w:rsid w:val="00DB46C2"/>
    <w:rsid w:val="00DC3313"/>
    <w:rsid w:val="00DE049E"/>
    <w:rsid w:val="00DE3ACF"/>
    <w:rsid w:val="00DE3F01"/>
    <w:rsid w:val="00DE6C2D"/>
    <w:rsid w:val="00DE722B"/>
    <w:rsid w:val="00DE732E"/>
    <w:rsid w:val="00DE7F1A"/>
    <w:rsid w:val="00DF22D1"/>
    <w:rsid w:val="00DF2B7A"/>
    <w:rsid w:val="00E00328"/>
    <w:rsid w:val="00E1135A"/>
    <w:rsid w:val="00E13B8F"/>
    <w:rsid w:val="00E20179"/>
    <w:rsid w:val="00E23682"/>
    <w:rsid w:val="00E352E7"/>
    <w:rsid w:val="00E35672"/>
    <w:rsid w:val="00E41006"/>
    <w:rsid w:val="00E418E6"/>
    <w:rsid w:val="00E4241B"/>
    <w:rsid w:val="00E50866"/>
    <w:rsid w:val="00E50D97"/>
    <w:rsid w:val="00E54C3A"/>
    <w:rsid w:val="00E6080A"/>
    <w:rsid w:val="00E62726"/>
    <w:rsid w:val="00E654D6"/>
    <w:rsid w:val="00E65722"/>
    <w:rsid w:val="00E66D9F"/>
    <w:rsid w:val="00E6701C"/>
    <w:rsid w:val="00E709BF"/>
    <w:rsid w:val="00E72E5D"/>
    <w:rsid w:val="00E77D94"/>
    <w:rsid w:val="00E81943"/>
    <w:rsid w:val="00E840D3"/>
    <w:rsid w:val="00E86F9D"/>
    <w:rsid w:val="00E87CF3"/>
    <w:rsid w:val="00E91DE3"/>
    <w:rsid w:val="00E92840"/>
    <w:rsid w:val="00E931DA"/>
    <w:rsid w:val="00E97F1F"/>
    <w:rsid w:val="00EA328E"/>
    <w:rsid w:val="00EA3C59"/>
    <w:rsid w:val="00EB3AA9"/>
    <w:rsid w:val="00EB774A"/>
    <w:rsid w:val="00EC1A3F"/>
    <w:rsid w:val="00EC5119"/>
    <w:rsid w:val="00ED09A6"/>
    <w:rsid w:val="00ED4CE8"/>
    <w:rsid w:val="00EE57A9"/>
    <w:rsid w:val="00EF774E"/>
    <w:rsid w:val="00F018BF"/>
    <w:rsid w:val="00F0208D"/>
    <w:rsid w:val="00F05989"/>
    <w:rsid w:val="00F06363"/>
    <w:rsid w:val="00F06A5B"/>
    <w:rsid w:val="00F07B0A"/>
    <w:rsid w:val="00F07FE6"/>
    <w:rsid w:val="00F12732"/>
    <w:rsid w:val="00F16C8E"/>
    <w:rsid w:val="00F216B8"/>
    <w:rsid w:val="00F235E7"/>
    <w:rsid w:val="00F24353"/>
    <w:rsid w:val="00F24DFC"/>
    <w:rsid w:val="00F26179"/>
    <w:rsid w:val="00F30D1A"/>
    <w:rsid w:val="00F31B91"/>
    <w:rsid w:val="00F32A7B"/>
    <w:rsid w:val="00F32C51"/>
    <w:rsid w:val="00F333E0"/>
    <w:rsid w:val="00F34429"/>
    <w:rsid w:val="00F37ABE"/>
    <w:rsid w:val="00F40D8A"/>
    <w:rsid w:val="00F42B20"/>
    <w:rsid w:val="00F43C7D"/>
    <w:rsid w:val="00F44A02"/>
    <w:rsid w:val="00F46988"/>
    <w:rsid w:val="00F47245"/>
    <w:rsid w:val="00F47AFB"/>
    <w:rsid w:val="00F54FA8"/>
    <w:rsid w:val="00F56852"/>
    <w:rsid w:val="00F5767F"/>
    <w:rsid w:val="00F6221F"/>
    <w:rsid w:val="00F62684"/>
    <w:rsid w:val="00F64714"/>
    <w:rsid w:val="00F706EF"/>
    <w:rsid w:val="00F70B26"/>
    <w:rsid w:val="00F73E76"/>
    <w:rsid w:val="00F74A46"/>
    <w:rsid w:val="00F7653F"/>
    <w:rsid w:val="00F773FF"/>
    <w:rsid w:val="00F77445"/>
    <w:rsid w:val="00F813BA"/>
    <w:rsid w:val="00F818D6"/>
    <w:rsid w:val="00F8624E"/>
    <w:rsid w:val="00F927F2"/>
    <w:rsid w:val="00F933FF"/>
    <w:rsid w:val="00FA10E0"/>
    <w:rsid w:val="00FA277C"/>
    <w:rsid w:val="00FA5BE8"/>
    <w:rsid w:val="00FB1144"/>
    <w:rsid w:val="00FB2548"/>
    <w:rsid w:val="00FB430A"/>
    <w:rsid w:val="00FB5CD7"/>
    <w:rsid w:val="00FC1BF5"/>
    <w:rsid w:val="00FC2238"/>
    <w:rsid w:val="00FC71EA"/>
    <w:rsid w:val="00FD251F"/>
    <w:rsid w:val="00FD7A0C"/>
    <w:rsid w:val="00FD7E3B"/>
    <w:rsid w:val="00FE34F4"/>
    <w:rsid w:val="00FE3E4F"/>
    <w:rsid w:val="00FE760F"/>
    <w:rsid w:val="00FF5883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C8D79"/>
  <w15:docId w15:val="{AD3361B5-E708-42FB-B15F-4C19824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E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2E3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C2E35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7C2E35"/>
    <w:rPr>
      <w:rFonts w:cs="Times New Roman"/>
    </w:rPr>
  </w:style>
  <w:style w:type="paragraph" w:styleId="a6">
    <w:name w:val="List Paragraph"/>
    <w:basedOn w:val="a"/>
    <w:uiPriority w:val="99"/>
    <w:qFormat/>
    <w:rsid w:val="00A84F70"/>
    <w:pPr>
      <w:ind w:left="720"/>
    </w:pPr>
  </w:style>
  <w:style w:type="paragraph" w:styleId="2">
    <w:name w:val="Body Text 2"/>
    <w:basedOn w:val="a"/>
    <w:link w:val="20"/>
    <w:uiPriority w:val="99"/>
    <w:rsid w:val="006C6624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6C6624"/>
    <w:rPr>
      <w:rFonts w:ascii="Times New Roman" w:hAnsi="Times New Roman" w:cs="Times New Roman"/>
      <w:sz w:val="24"/>
    </w:rPr>
  </w:style>
  <w:style w:type="table" w:styleId="a7">
    <w:name w:val="Table Grid"/>
    <w:basedOn w:val="a1"/>
    <w:locked/>
    <w:rsid w:val="00BB37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D4D6D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4D6D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6933A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6933A1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basedOn w:val="a"/>
    <w:rsid w:val="00242F8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BC57C7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6D9A-AC38-410C-8BAB-86C33A50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Екатерина Сергеевна</dc:creator>
  <cp:lastModifiedBy>Кованикова Ольга Владимировна</cp:lastModifiedBy>
  <cp:revision>2</cp:revision>
  <cp:lastPrinted>2021-03-01T09:42:00Z</cp:lastPrinted>
  <dcterms:created xsi:type="dcterms:W3CDTF">2021-04-23T08:50:00Z</dcterms:created>
  <dcterms:modified xsi:type="dcterms:W3CDTF">2021-04-23T08:50:00Z</dcterms:modified>
</cp:coreProperties>
</file>